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A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/>
          <w:bCs/>
          <w:iCs/>
          <w:lang w:eastAsia="x-none"/>
        </w:rPr>
        <w:t>УТВЕРЖДАЮ</w:t>
      </w:r>
    </w:p>
    <w:p w:rsidR="004731A1" w:rsidRPr="0068712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Директор ООО «Центр-Мед»</w:t>
      </w:r>
    </w:p>
    <w:p w:rsidR="004731A1" w:rsidRPr="0068712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________________ А.В. Лавров</w:t>
      </w:r>
    </w:p>
    <w:p w:rsidR="004731A1" w:rsidRPr="00687121" w:rsidRDefault="004731A1" w:rsidP="004731A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«____»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>_____</w:t>
      </w:r>
      <w:r w:rsidR="00E84BCE">
        <w:rPr>
          <w:rFonts w:ascii="Times New Roman" w:eastAsia="Times New Roman" w:hAnsi="Times New Roman" w:cs="Times New Roman"/>
          <w:bCs/>
          <w:iCs/>
          <w:lang w:eastAsia="x-none"/>
        </w:rPr>
        <w:t>__________2020</w:t>
      </w: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 xml:space="preserve"> г.</w:t>
      </w:r>
    </w:p>
    <w:p w:rsidR="00C579F8" w:rsidRPr="009061D8" w:rsidRDefault="00C579F8" w:rsidP="009061D8">
      <w:pPr>
        <w:keepNext/>
        <w:tabs>
          <w:tab w:val="right" w:pos="9355"/>
        </w:tabs>
        <w:spacing w:after="0" w:line="240" w:lineRule="auto"/>
        <w:contextualSpacing/>
        <w:jc w:val="center"/>
        <w:outlineLvl w:val="7"/>
        <w:rPr>
          <w:rFonts w:ascii="Times New Roman" w:eastAsia="Calibri" w:hAnsi="Times New Roman" w:cs="Times New Roman"/>
        </w:rPr>
      </w:pPr>
      <w:r w:rsidRPr="007B7064">
        <w:rPr>
          <w:rFonts w:ascii="Times New Roman" w:eastAsia="Calibri" w:hAnsi="Times New Roman" w:cs="Times New Roman"/>
          <w:b/>
          <w:sz w:val="24"/>
          <w:szCs w:val="24"/>
        </w:rPr>
        <w:t>ООО «Центр-Мед»</w:t>
      </w:r>
    </w:p>
    <w:p w:rsidR="00C579F8" w:rsidRPr="007B7064" w:rsidRDefault="00C579F8" w:rsidP="00A31E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064">
        <w:rPr>
          <w:rFonts w:ascii="Times New Roman" w:eastAsia="Calibri" w:hAnsi="Times New Roman" w:cs="Times New Roman"/>
          <w:b/>
          <w:sz w:val="24"/>
          <w:szCs w:val="24"/>
        </w:rPr>
        <w:t>Прейскурант на платные медицинские услуги</w:t>
      </w:r>
    </w:p>
    <w:p w:rsidR="00C579F8" w:rsidRPr="007B7064" w:rsidRDefault="00C579F8" w:rsidP="00C579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од</w:t>
            </w:r>
          </w:p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</w:t>
            </w:r>
          </w:p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Цена</w:t>
            </w:r>
          </w:p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(в рублях)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инекология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1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ервичный</w:t>
            </w:r>
            <w:proofErr w:type="gramEnd"/>
          </w:p>
        </w:tc>
        <w:tc>
          <w:tcPr>
            <w:tcW w:w="1417" w:type="dxa"/>
          </w:tcPr>
          <w:p w:rsidR="00736317" w:rsidRPr="0094656C" w:rsidRDefault="00F12478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36317" w:rsidRPr="006F555A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2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овторный</w:t>
            </w:r>
            <w:proofErr w:type="gramEnd"/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3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ри</w:t>
            </w:r>
            <w:proofErr w:type="gram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оформлении мед. книжки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4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</w:t>
            </w:r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гинеколога  при</w:t>
            </w:r>
            <w:proofErr w:type="gram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, оформления справки в бассейн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.5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акушера-гинеколога при оформлении дубликата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ый подбор контрацепции 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3.1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Введение ВМС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3.2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ВМС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3.3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ВМС крючком (инструментально)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Лечебные тампоны (без стоимости лекарства)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5.1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Биопсия шейки матки радиоволновая с гистологией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6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Радиоволновая коагуляция шейки матки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5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0.1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ольпоскопия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расширенная 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800,00</w:t>
            </w:r>
          </w:p>
        </w:tc>
      </w:tr>
      <w:tr w:rsidR="00736317" w:rsidRPr="0094656C" w:rsidTr="00A31E1A">
        <w:tc>
          <w:tcPr>
            <w:tcW w:w="1242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.13.</w:t>
            </w:r>
          </w:p>
        </w:tc>
        <w:tc>
          <w:tcPr>
            <w:tcW w:w="8109" w:type="dxa"/>
          </w:tcPr>
          <w:p w:rsidR="00736317" w:rsidRPr="0094656C" w:rsidRDefault="00736317" w:rsidP="0073631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Обработка шейки матки лекарственным средством</w:t>
            </w:r>
          </w:p>
        </w:tc>
        <w:tc>
          <w:tcPr>
            <w:tcW w:w="1417" w:type="dxa"/>
          </w:tcPr>
          <w:p w:rsidR="00736317" w:rsidRPr="0094656C" w:rsidRDefault="00736317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80,00</w:t>
            </w:r>
          </w:p>
        </w:tc>
      </w:tr>
      <w:tr w:rsidR="00FD59F2" w:rsidRPr="0094656C" w:rsidTr="00A31E1A">
        <w:tc>
          <w:tcPr>
            <w:tcW w:w="1242" w:type="dxa"/>
          </w:tcPr>
          <w:p w:rsidR="00FD59F2" w:rsidRPr="006F555A" w:rsidRDefault="00166223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1.20</w:t>
            </w:r>
          </w:p>
        </w:tc>
        <w:tc>
          <w:tcPr>
            <w:tcW w:w="8109" w:type="dxa"/>
          </w:tcPr>
          <w:p w:rsidR="00FD59F2" w:rsidRPr="006F555A" w:rsidRDefault="00FD59F2" w:rsidP="00F0683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Пайпель</w:t>
            </w:r>
            <w:proofErr w:type="spellEnd"/>
            <w:r w:rsidRPr="006F555A">
              <w:rPr>
                <w:rFonts w:ascii="Times New Roman" w:hAnsi="Times New Roman" w:cs="Times New Roman"/>
                <w:sz w:val="21"/>
                <w:szCs w:val="21"/>
              </w:rPr>
              <w:t xml:space="preserve"> биопсия эндометрия с гистологическим исследованием</w:t>
            </w:r>
          </w:p>
        </w:tc>
        <w:tc>
          <w:tcPr>
            <w:tcW w:w="1417" w:type="dxa"/>
          </w:tcPr>
          <w:p w:rsidR="00FD59F2" w:rsidRPr="0094656C" w:rsidRDefault="00FD59F2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,00</w:t>
            </w:r>
          </w:p>
        </w:tc>
      </w:tr>
      <w:tr w:rsidR="00FD59F2" w:rsidRPr="0094656C" w:rsidTr="00A31E1A">
        <w:tc>
          <w:tcPr>
            <w:tcW w:w="1242" w:type="dxa"/>
          </w:tcPr>
          <w:p w:rsidR="00FD59F2" w:rsidRPr="006F555A" w:rsidRDefault="00166223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1.21</w:t>
            </w:r>
          </w:p>
        </w:tc>
        <w:tc>
          <w:tcPr>
            <w:tcW w:w="8109" w:type="dxa"/>
          </w:tcPr>
          <w:p w:rsidR="00FD59F2" w:rsidRPr="006F555A" w:rsidRDefault="00FD59F2" w:rsidP="00F0683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Введение гинекологического пессария</w:t>
            </w:r>
          </w:p>
        </w:tc>
        <w:tc>
          <w:tcPr>
            <w:tcW w:w="1417" w:type="dxa"/>
          </w:tcPr>
          <w:p w:rsidR="00FD59F2" w:rsidRPr="0094656C" w:rsidRDefault="00FD59F2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FD59F2" w:rsidRPr="0094656C" w:rsidTr="00A31E1A">
        <w:tc>
          <w:tcPr>
            <w:tcW w:w="1242" w:type="dxa"/>
          </w:tcPr>
          <w:p w:rsidR="00FD59F2" w:rsidRPr="006F555A" w:rsidRDefault="00166223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1.22</w:t>
            </w:r>
          </w:p>
        </w:tc>
        <w:tc>
          <w:tcPr>
            <w:tcW w:w="8109" w:type="dxa"/>
          </w:tcPr>
          <w:p w:rsidR="00FD59F2" w:rsidRPr="006F555A" w:rsidRDefault="00FD59F2" w:rsidP="00F0683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Введение акушерского пессария (без стоимости пессария)</w:t>
            </w:r>
          </w:p>
        </w:tc>
        <w:tc>
          <w:tcPr>
            <w:tcW w:w="1417" w:type="dxa"/>
          </w:tcPr>
          <w:p w:rsidR="00FD59F2" w:rsidRPr="0094656C" w:rsidRDefault="00FD59F2" w:rsidP="007363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,00</w:t>
            </w:r>
          </w:p>
        </w:tc>
      </w:tr>
    </w:tbl>
    <w:p w:rsidR="00687121" w:rsidRPr="00166223" w:rsidRDefault="00687121" w:rsidP="009061D8">
      <w:pPr>
        <w:spacing w:after="0" w:line="240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8082"/>
        <w:gridCol w:w="1415"/>
      </w:tblGrid>
      <w:tr w:rsidR="008D635C" w:rsidRPr="0094656C" w:rsidTr="0094656C">
        <w:tc>
          <w:tcPr>
            <w:tcW w:w="1242" w:type="dxa"/>
          </w:tcPr>
          <w:p w:rsidR="008D635C" w:rsidRPr="0094656C" w:rsidRDefault="008D635C" w:rsidP="00C579F8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9531" w:type="dxa"/>
            <w:gridSpan w:val="3"/>
          </w:tcPr>
          <w:p w:rsidR="008D635C" w:rsidRPr="0094656C" w:rsidRDefault="008D635C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Дерматовенерология</w:t>
            </w:r>
            <w:proofErr w:type="spellEnd"/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ервичный</w:t>
            </w:r>
          </w:p>
        </w:tc>
        <w:tc>
          <w:tcPr>
            <w:tcW w:w="1415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2.1.2. 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овторный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3.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ри медицинском осмотре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4.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ри оформлении мед. книжки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5.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рматовенеролога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при оформлении дубликата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6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Анестезия кремом «</w:t>
            </w:r>
            <w:proofErr w:type="spellStart"/>
            <w:proofErr w:type="gram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Анастет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»</w:t>
            </w:r>
            <w:proofErr w:type="gramEnd"/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7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(радиоволновое) контагиозного моллюска 1ед.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8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(радиоволновое)бородавки, папилломы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ерато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сантеляз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1 шт. до 0,5 см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9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(радиоволновое)бородавки, папилломы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ерато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сантеляз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1 шт. от 0,5 см до 1,0 см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0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(радиоволновое)бородавки, папилломы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ерато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сантелязмы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1 шт. от 1,0 см и более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1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кондилом (радиоволновое) 1 шт. до 0,5 см 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2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кондилом (радиоволновое) 1 шт. от 0,5 см до 1,0 см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000,00</w:t>
            </w:r>
          </w:p>
        </w:tc>
      </w:tr>
      <w:tr w:rsidR="00C579F8" w:rsidRPr="0094656C" w:rsidTr="0094656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3</w:t>
            </w:r>
          </w:p>
        </w:tc>
        <w:tc>
          <w:tcPr>
            <w:tcW w:w="8116" w:type="dxa"/>
            <w:gridSpan w:val="2"/>
          </w:tcPr>
          <w:p w:rsidR="00C579F8" w:rsidRPr="0094656C" w:rsidRDefault="00C579F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Удаление кондилом (радиоволновое) 1 шт. от 1,0 см и более</w:t>
            </w:r>
          </w:p>
        </w:tc>
        <w:tc>
          <w:tcPr>
            <w:tcW w:w="1415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0,00</w:t>
            </w:r>
          </w:p>
        </w:tc>
      </w:tr>
      <w:tr w:rsidR="00072B62" w:rsidRPr="0094656C" w:rsidTr="0094656C">
        <w:tc>
          <w:tcPr>
            <w:tcW w:w="1242" w:type="dxa"/>
          </w:tcPr>
          <w:p w:rsidR="00072B62" w:rsidRPr="0094656C" w:rsidRDefault="00072B62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4</w:t>
            </w:r>
          </w:p>
        </w:tc>
        <w:tc>
          <w:tcPr>
            <w:tcW w:w="8116" w:type="dxa"/>
            <w:gridSpan w:val="2"/>
          </w:tcPr>
          <w:p w:rsidR="00072B62" w:rsidRPr="0094656C" w:rsidRDefault="00072B62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Соскоб на клещ </w:t>
            </w: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емодекс</w:t>
            </w:r>
            <w:proofErr w:type="spellEnd"/>
          </w:p>
        </w:tc>
        <w:tc>
          <w:tcPr>
            <w:tcW w:w="1415" w:type="dxa"/>
          </w:tcPr>
          <w:p w:rsidR="00072B62" w:rsidRPr="0094656C" w:rsidRDefault="00072B62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5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массаж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лица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5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6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массаж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спины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7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массаж</w:t>
            </w:r>
            <w:proofErr w:type="spellEnd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 волосистой части головы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8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Криодеструкция</w:t>
            </w:r>
            <w:proofErr w:type="spellEnd"/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9061D8" w:rsidRPr="0094656C" w:rsidTr="0094656C">
        <w:tc>
          <w:tcPr>
            <w:tcW w:w="1242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2.1.19</w:t>
            </w:r>
          </w:p>
        </w:tc>
        <w:tc>
          <w:tcPr>
            <w:tcW w:w="8116" w:type="dxa"/>
            <w:gridSpan w:val="2"/>
          </w:tcPr>
          <w:p w:rsidR="009061D8" w:rsidRPr="0094656C" w:rsidRDefault="009061D8" w:rsidP="00C579F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 xml:space="preserve">Механическое удаление контагиозных моллюсков </w:t>
            </w:r>
          </w:p>
        </w:tc>
        <w:tc>
          <w:tcPr>
            <w:tcW w:w="1415" w:type="dxa"/>
          </w:tcPr>
          <w:p w:rsidR="009061D8" w:rsidRPr="0094656C" w:rsidRDefault="009061D8" w:rsidP="00C579F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F82348" w:rsidRPr="0094656C" w:rsidTr="0094656C">
        <w:trPr>
          <w:gridAfter w:val="1"/>
          <w:wAfter w:w="1415" w:type="dxa"/>
        </w:trPr>
        <w:tc>
          <w:tcPr>
            <w:tcW w:w="1276" w:type="dxa"/>
            <w:gridSpan w:val="2"/>
          </w:tcPr>
          <w:p w:rsidR="0094656C" w:rsidRPr="0094656C" w:rsidRDefault="0094656C" w:rsidP="006F555A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8082" w:type="dxa"/>
          </w:tcPr>
          <w:p w:rsidR="0094656C" w:rsidRPr="0094656C" w:rsidRDefault="0094656C" w:rsidP="006F555A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b/>
                <w:sz w:val="21"/>
                <w:szCs w:val="21"/>
              </w:rPr>
              <w:t>Неврология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1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ервичный</w:t>
            </w:r>
          </w:p>
        </w:tc>
        <w:tc>
          <w:tcPr>
            <w:tcW w:w="1415" w:type="dxa"/>
          </w:tcPr>
          <w:p w:rsidR="00F82348" w:rsidRPr="0094656C" w:rsidRDefault="00F1247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82348" w:rsidRPr="006F555A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2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овторный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3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ри медицинском осмотре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9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1.4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рием врача невролога при оформлении дубликата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Палестезиометрия</w:t>
            </w:r>
            <w:proofErr w:type="spellEnd"/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F82348" w:rsidRPr="0094656C" w:rsidTr="0094656C">
        <w:tc>
          <w:tcPr>
            <w:tcW w:w="1276" w:type="dxa"/>
            <w:gridSpan w:val="2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</w:tc>
        <w:tc>
          <w:tcPr>
            <w:tcW w:w="8082" w:type="dxa"/>
          </w:tcPr>
          <w:p w:rsidR="00F82348" w:rsidRPr="0094656C" w:rsidRDefault="00F82348" w:rsidP="006C799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Динамометрия</w:t>
            </w:r>
          </w:p>
        </w:tc>
        <w:tc>
          <w:tcPr>
            <w:tcW w:w="1415" w:type="dxa"/>
          </w:tcPr>
          <w:p w:rsidR="00F82348" w:rsidRPr="0094656C" w:rsidRDefault="00F82348" w:rsidP="006C799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</w:tr>
    </w:tbl>
    <w:p w:rsidR="009061D8" w:rsidRPr="0094656C" w:rsidRDefault="009061D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ориноларингология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ервичный</w:t>
            </w:r>
          </w:p>
        </w:tc>
        <w:tc>
          <w:tcPr>
            <w:tcW w:w="1417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вторный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9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углубленном медицинском осмотре (исследование вестибулярного аппарата, аудиометрия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формлении мед.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ториноларинголог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нсуфляц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оса порошк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одного слухового прохо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двух слуховых проходов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даление инородного тела из небных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индалин,  глотк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, гортан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гортанное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ливание щелочно-масляных растворов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дувание слуховой трубы по методу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лицера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мазывание задней стенки глотки лекарственными веществам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мазывание голосовых связок лекарственными веществам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мазывание небных миндалин лекарственными веществам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нсуфляц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рошка в ухо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пиртово-гидрокортизоновая турунда в ухо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Эндоноз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ока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меат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ока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ведение лечебного тампона в носовые ходы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евязка носа (с медикаментами, материалом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лакун небных миндалин с лекарством шприце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(санация) среднего ух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аттик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1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из ух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из нос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становка носового кровотечения прижигание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становка носового кровотечения (передняя тампонада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7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скрытие фурункула в наружном слуховом проходе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скрытие фурункула преддверия (крыла) полости носа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A31E1A">
        <w:trPr>
          <w:trHeight w:val="126"/>
        </w:trPr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Ручная репозиция костей нос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слизистой гортан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невмомассаж барабанных перепонок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носового хода (1 половина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2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миндалины (одной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0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анация наружного слухового прохо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1.1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гайморовых пазух носа методом перемещения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гайморовых пазух перемещением (без медикамент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ция гайморовой пазухи с одной стороны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( с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дренализац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щих носовых проходов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Лечение на аппарате «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онзиллор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» (1 сеанс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нестезия наружного слухового прохо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евязка носа, ух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анация уха после радикальной операци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3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оскопия воронками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игл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фаринги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локад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1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вестибулярного аппарата (калорические пробы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2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вестибулярного аппарата на кресл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2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2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вестибулярного аппарата при прохождении комиссии на право управления автотранспорт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епрямая ларингоскоп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удиометр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УФО (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варцевание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ха, горла, носа) 1 сеанс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6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Блокада носовых раковин с препаратом «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Дипроспан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уширование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судов в зоне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Киссельбаха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центез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арабанной перепон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4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наружного уха лекарственным средств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A31E1A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.55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зок на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риноцитограмму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</w:tbl>
    <w:p w:rsidR="00C579F8" w:rsidRPr="0094656C" w:rsidRDefault="00C579F8" w:rsidP="003A256B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lastRenderedPageBreak/>
        <w:t xml:space="preserve">                                                                </w:t>
      </w:r>
      <w:r w:rsidR="00D57B78"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       </w:t>
      </w:r>
    </w:p>
    <w:tbl>
      <w:tblPr>
        <w:tblStyle w:val="11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фтальмология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1.</w:t>
            </w:r>
          </w:p>
        </w:tc>
        <w:tc>
          <w:tcPr>
            <w:tcW w:w="8109" w:type="dxa"/>
          </w:tcPr>
          <w:p w:rsidR="00C579F8" w:rsidRPr="0094656C" w:rsidRDefault="00C579F8" w:rsidP="000A743E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ервичный</w:t>
            </w:r>
            <w:r w:rsidR="007F18C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овторный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ри медицинском осмотре</w:t>
            </w:r>
          </w:p>
        </w:tc>
        <w:tc>
          <w:tcPr>
            <w:tcW w:w="1417" w:type="dxa"/>
          </w:tcPr>
          <w:p w:rsidR="00C579F8" w:rsidRPr="0094656C" w:rsidRDefault="00C64D0A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  <w:r w:rsidR="00C579F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4.</w:t>
            </w:r>
          </w:p>
        </w:tc>
        <w:tc>
          <w:tcPr>
            <w:tcW w:w="8109" w:type="dxa"/>
          </w:tcPr>
          <w:p w:rsidR="00C579F8" w:rsidRPr="0094656C" w:rsidRDefault="00C579F8" w:rsidP="007F18C6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ри углубленном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офтальмолога с подбором контактных линз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.2. 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с роговиц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инородного тела с конъюнктив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неправильно растущих ресниц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бор очков с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втокератрометрией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мазка с конъюнктивы на микрофлору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7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соскоба с конъюнктивы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8. 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ведение гормона в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холязион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без медикамент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8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ведение гормона в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холязион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с медикаментами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мывание конъюнктивальной полости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ложение монокулярной повяз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ондирование и промывание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лезоносовых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утей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ассаж век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бработка век растворами и мазями с лечебной целью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арабульбар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нъекция (с учетом расходных материал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дконъюнктивальна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нъекц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6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онометрия  тонометром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аклакова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6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онометрия бесконтактная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F12478" w:rsidRPr="0094656C" w:rsidTr="00EB50CC">
        <w:tc>
          <w:tcPr>
            <w:tcW w:w="1242" w:type="dxa"/>
          </w:tcPr>
          <w:p w:rsidR="00F12478" w:rsidRPr="006F555A" w:rsidRDefault="00E63E73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5.16.3</w:t>
            </w:r>
          </w:p>
        </w:tc>
        <w:tc>
          <w:tcPr>
            <w:tcW w:w="8109" w:type="dxa"/>
          </w:tcPr>
          <w:p w:rsidR="00F12478" w:rsidRPr="006F555A" w:rsidRDefault="00F1247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Тонометрия бесконтактная при медицинском осмотре (2 глаза)</w:t>
            </w:r>
          </w:p>
        </w:tc>
        <w:tc>
          <w:tcPr>
            <w:tcW w:w="1417" w:type="dxa"/>
          </w:tcPr>
          <w:p w:rsidR="00F1247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Лечебные соскобы с конъюнктив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швов с века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1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прорезавшихся швов с роговиц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скрытие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ейбомиевых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елез 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Лечебная глазная ванночка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Тренировка аккомодационной мышцы (1 сеанс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кладывание турунды с лекарством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пределение объема аккомодаци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исполнени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.25.2. 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описани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 исполнение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прохождении комиссии на право управления автотранспортом,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фпригодност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 описание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при прохождении комиссии на право управления автотранспортом, профпригодность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5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ериметрия исполнение на цветные мет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5.6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ериметрия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писание  на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цветные мет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5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цветоощущени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прорезавшихся швов с конъюнктивы (1 глаз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8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киаскопия с </w:t>
            </w: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циклоплегией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29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Биомикроскопия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ред глаз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остроты зрения с коррекцией (без подбора очков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Авторефрактометр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Гониоскоп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Экзоофтальмометр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.3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Офтальмоскопия глазного дн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</w:tbl>
    <w:p w:rsidR="000A743E" w:rsidRPr="0094656C" w:rsidRDefault="000A743E" w:rsidP="00377420">
      <w:pPr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tbl>
      <w:tblPr>
        <w:tblStyle w:val="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2A116D" w:rsidRPr="0094656C" w:rsidTr="00EB50CC">
        <w:tc>
          <w:tcPr>
            <w:tcW w:w="1242" w:type="dxa"/>
          </w:tcPr>
          <w:p w:rsidR="002A116D" w:rsidRPr="0094656C" w:rsidRDefault="002A116D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8109" w:type="dxa"/>
          </w:tcPr>
          <w:p w:rsidR="002A116D" w:rsidRPr="0094656C" w:rsidRDefault="002A116D" w:rsidP="002A116D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сихиатрия</w:t>
            </w:r>
          </w:p>
        </w:tc>
        <w:tc>
          <w:tcPr>
            <w:tcW w:w="1417" w:type="dxa"/>
          </w:tcPr>
          <w:p w:rsidR="002A116D" w:rsidRPr="0094656C" w:rsidRDefault="002A116D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1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психиатра первичный 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1.1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ервичного приема врача психиатра</w:t>
            </w:r>
          </w:p>
        </w:tc>
        <w:tc>
          <w:tcPr>
            <w:tcW w:w="1417" w:type="dxa"/>
          </w:tcPr>
          <w:p w:rsidR="00C579F8" w:rsidRPr="0094656C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овторный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3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риема врача психиатра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.1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ри оформлении медицинской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6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</w:tbl>
    <w:p w:rsidR="00C579F8" w:rsidRPr="0094656C" w:rsidRDefault="00C579F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2A116D" w:rsidRPr="0094656C" w:rsidTr="00687121">
        <w:tc>
          <w:tcPr>
            <w:tcW w:w="1242" w:type="dxa"/>
          </w:tcPr>
          <w:p w:rsidR="002A116D" w:rsidRPr="0094656C" w:rsidRDefault="002A116D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8109" w:type="dxa"/>
          </w:tcPr>
          <w:p w:rsidR="002A116D" w:rsidRPr="0094656C" w:rsidRDefault="002A116D" w:rsidP="002A116D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сихиатрия-наркология</w:t>
            </w:r>
          </w:p>
        </w:tc>
        <w:tc>
          <w:tcPr>
            <w:tcW w:w="1417" w:type="dxa"/>
          </w:tcPr>
          <w:p w:rsidR="002A116D" w:rsidRPr="0094656C" w:rsidRDefault="002A116D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1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психиатра-нарколога первичный 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1.1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ервичного приема врача психиатра-нарколога</w:t>
            </w:r>
          </w:p>
        </w:tc>
        <w:tc>
          <w:tcPr>
            <w:tcW w:w="1417" w:type="dxa"/>
          </w:tcPr>
          <w:p w:rsidR="00687121" w:rsidRPr="0094656C" w:rsidRDefault="00F12478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687121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2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овторный</w:t>
            </w:r>
            <w:proofErr w:type="gramEnd"/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3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нарколога при медицинском осмотре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3.1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риема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дицинском осмотре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4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нарколога оформлении медицинской книжки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5.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формлении дубликата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6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психиатра-нарколога при медицинском осмотре (водительские)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687121" w:rsidRPr="0094656C" w:rsidTr="00687121">
        <w:tc>
          <w:tcPr>
            <w:tcW w:w="1242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.1.7</w:t>
            </w:r>
          </w:p>
        </w:tc>
        <w:tc>
          <w:tcPr>
            <w:tcW w:w="8109" w:type="dxa"/>
          </w:tcPr>
          <w:p w:rsidR="00687121" w:rsidRPr="0094656C" w:rsidRDefault="00687121" w:rsidP="00687121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медицинского заключения после приема врача психиатра-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арколога  при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дицинском осмотре (водительские)</w:t>
            </w:r>
          </w:p>
        </w:tc>
        <w:tc>
          <w:tcPr>
            <w:tcW w:w="1417" w:type="dxa"/>
          </w:tcPr>
          <w:p w:rsidR="00687121" w:rsidRPr="0094656C" w:rsidRDefault="00687121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</w:tbl>
    <w:p w:rsidR="00C579F8" w:rsidRPr="0094656C" w:rsidRDefault="00C579F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Терапия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ервичный</w:t>
            </w:r>
          </w:p>
        </w:tc>
        <w:tc>
          <w:tcPr>
            <w:tcW w:w="1417" w:type="dxa"/>
          </w:tcPr>
          <w:p w:rsidR="00C579F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овторный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медицинском осмотре</w:t>
            </w:r>
          </w:p>
        </w:tc>
        <w:tc>
          <w:tcPr>
            <w:tcW w:w="1417" w:type="dxa"/>
          </w:tcPr>
          <w:p w:rsidR="00C579F8" w:rsidRPr="0094656C" w:rsidRDefault="00AD11B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  <w:r w:rsidR="00C579F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оформлении дубликата паспорта здоровья, медицинской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оформлении дубликат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1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ыдача заключения о профпригодности</w:t>
            </w:r>
            <w:r w:rsidR="00013A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C579F8" w:rsidRPr="0094656C" w:rsidRDefault="00013ADA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  <w:r w:rsidR="00C579F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Измерение АД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94656C" w:rsidTr="00EB50CC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терапевта при прохождении комиссии на право управления, а/транспортом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10,00</w:t>
            </w:r>
          </w:p>
        </w:tc>
      </w:tr>
    </w:tbl>
    <w:p w:rsidR="00CF59E8" w:rsidRPr="0094656C" w:rsidRDefault="00CF59E8" w:rsidP="00CF59E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4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9526" w:type="dxa"/>
            <w:gridSpan w:val="2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ирургия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хирурга первичный</w:t>
            </w:r>
          </w:p>
        </w:tc>
        <w:tc>
          <w:tcPr>
            <w:tcW w:w="1417" w:type="dxa"/>
          </w:tcPr>
          <w:p w:rsidR="00CF59E8" w:rsidRPr="0094656C" w:rsidRDefault="00F1247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F59E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хирурга повторный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3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 врача хирурга при медицинском осмотре 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9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4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хирурга при оформление дубликата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5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естная анестез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4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6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нятие швов (Узловые швы) 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7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Снятие швов (Косметические швы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8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ногтевой пластины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9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бородавок без наложения швов (аппаратное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.1.10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бородавок с наложением швов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0D5BC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1</w:t>
            </w:r>
          </w:p>
        </w:tc>
        <w:tc>
          <w:tcPr>
            <w:tcW w:w="8109" w:type="dxa"/>
          </w:tcPr>
          <w:p w:rsidR="000D5BCA" w:rsidRPr="008F7F47" w:rsidRDefault="000D5BC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атеромы с наложением швов (до 1 см.)</w:t>
            </w:r>
          </w:p>
        </w:tc>
        <w:tc>
          <w:tcPr>
            <w:tcW w:w="1417" w:type="dxa"/>
          </w:tcPr>
          <w:p w:rsidR="000D5BCA" w:rsidRPr="008F7F47" w:rsidRDefault="000D5BC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0D5BC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2</w:t>
            </w:r>
          </w:p>
        </w:tc>
        <w:tc>
          <w:tcPr>
            <w:tcW w:w="8109" w:type="dxa"/>
          </w:tcPr>
          <w:p w:rsidR="000D5BCA" w:rsidRPr="008F7F47" w:rsidRDefault="000D5BC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атеромы с наложением швов (до 2 см.)</w:t>
            </w:r>
          </w:p>
        </w:tc>
        <w:tc>
          <w:tcPr>
            <w:tcW w:w="1417" w:type="dxa"/>
          </w:tcPr>
          <w:p w:rsidR="000D5BCA" w:rsidRPr="008F7F47" w:rsidRDefault="000D5BC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3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0D5BC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3</w:t>
            </w:r>
          </w:p>
        </w:tc>
        <w:tc>
          <w:tcPr>
            <w:tcW w:w="8109" w:type="dxa"/>
          </w:tcPr>
          <w:p w:rsidR="000D5BCA" w:rsidRPr="008F7F47" w:rsidRDefault="000D5BC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липомы с наложением швов (до 2 см.)</w:t>
            </w:r>
          </w:p>
        </w:tc>
        <w:tc>
          <w:tcPr>
            <w:tcW w:w="1417" w:type="dxa"/>
          </w:tcPr>
          <w:p w:rsidR="000D5BCA" w:rsidRPr="008F7F47" w:rsidRDefault="000D5BC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543EF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4</w:t>
            </w:r>
          </w:p>
        </w:tc>
        <w:tc>
          <w:tcPr>
            <w:tcW w:w="8109" w:type="dxa"/>
          </w:tcPr>
          <w:p w:rsidR="000D5BCA" w:rsidRPr="008F7F47" w:rsidRDefault="00543EFA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даление липомы с наложением швов (свыше 2 см.)</w:t>
            </w:r>
          </w:p>
        </w:tc>
        <w:tc>
          <w:tcPr>
            <w:tcW w:w="1417" w:type="dxa"/>
          </w:tcPr>
          <w:p w:rsidR="000D5BCA" w:rsidRPr="008F7F47" w:rsidRDefault="00543EFA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0D5BCA" w:rsidRPr="0094656C" w:rsidTr="00CF59E8">
        <w:tc>
          <w:tcPr>
            <w:tcW w:w="1242" w:type="dxa"/>
          </w:tcPr>
          <w:p w:rsidR="000D5BCA" w:rsidRPr="008F7F47" w:rsidRDefault="00543EFA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5</w:t>
            </w:r>
          </w:p>
        </w:tc>
        <w:tc>
          <w:tcPr>
            <w:tcW w:w="8109" w:type="dxa"/>
          </w:tcPr>
          <w:p w:rsidR="000D5BCA" w:rsidRPr="008F7F47" w:rsidRDefault="00C52EB6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до 1 см.)</w:t>
            </w:r>
          </w:p>
        </w:tc>
        <w:tc>
          <w:tcPr>
            <w:tcW w:w="1417" w:type="dxa"/>
          </w:tcPr>
          <w:p w:rsidR="000D5BCA" w:rsidRPr="008F7F47" w:rsidRDefault="00C52EB6" w:rsidP="00CF59E8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6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скрытие фурункула с дренированием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7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скрытие карбункула с дренированием 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8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свыше 1 см до 5 см.)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8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19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свыше 5 см до 7 см.)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0,00</w:t>
            </w:r>
          </w:p>
        </w:tc>
      </w:tr>
      <w:tr w:rsidR="00C52EB6" w:rsidRPr="0094656C" w:rsidTr="00CF59E8">
        <w:tc>
          <w:tcPr>
            <w:tcW w:w="1242" w:type="dxa"/>
          </w:tcPr>
          <w:p w:rsidR="00C52EB6" w:rsidRPr="008F7F47" w:rsidRDefault="00C52EB6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20</w:t>
            </w:r>
          </w:p>
        </w:tc>
        <w:tc>
          <w:tcPr>
            <w:tcW w:w="8109" w:type="dxa"/>
          </w:tcPr>
          <w:p w:rsidR="00C52EB6" w:rsidRPr="008F7F47" w:rsidRDefault="00C52EB6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ечение келоидных рубцов с наложением косметического шва длинной (свыше 7 см до 10 см.)</w:t>
            </w:r>
          </w:p>
        </w:tc>
        <w:tc>
          <w:tcPr>
            <w:tcW w:w="1417" w:type="dxa"/>
          </w:tcPr>
          <w:p w:rsidR="00C52EB6" w:rsidRPr="008F7F47" w:rsidRDefault="00C52EB6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0,00</w:t>
            </w:r>
          </w:p>
        </w:tc>
      </w:tr>
      <w:tr w:rsidR="00202C49" w:rsidRPr="0094656C" w:rsidTr="00CF59E8">
        <w:tc>
          <w:tcPr>
            <w:tcW w:w="1242" w:type="dxa"/>
          </w:tcPr>
          <w:p w:rsidR="00202C49" w:rsidRPr="008F7F47" w:rsidRDefault="00202C49" w:rsidP="00C52EB6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.1.21</w:t>
            </w:r>
          </w:p>
        </w:tc>
        <w:tc>
          <w:tcPr>
            <w:tcW w:w="8109" w:type="dxa"/>
          </w:tcPr>
          <w:p w:rsidR="00202C49" w:rsidRPr="008F7F47" w:rsidRDefault="00202C49" w:rsidP="00C52EB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еревязка</w:t>
            </w:r>
          </w:p>
        </w:tc>
        <w:tc>
          <w:tcPr>
            <w:tcW w:w="1417" w:type="dxa"/>
          </w:tcPr>
          <w:p w:rsidR="00202C49" w:rsidRPr="008F7F47" w:rsidRDefault="00202C49" w:rsidP="00C52EB6">
            <w:pPr>
              <w:tabs>
                <w:tab w:val="left" w:pos="22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</w:tbl>
    <w:p w:rsidR="00812A83" w:rsidRPr="0094656C" w:rsidRDefault="00812A83" w:rsidP="00377420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</w:p>
    <w:tbl>
      <w:tblPr>
        <w:tblStyle w:val="5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812A83" w:rsidRPr="0094656C" w:rsidTr="006C799E">
        <w:tc>
          <w:tcPr>
            <w:tcW w:w="1242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9526" w:type="dxa"/>
            <w:gridSpan w:val="2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Эндокринология</w:t>
            </w:r>
          </w:p>
        </w:tc>
      </w:tr>
      <w:tr w:rsidR="00812A83" w:rsidRPr="0094656C" w:rsidTr="006C799E">
        <w:tc>
          <w:tcPr>
            <w:tcW w:w="1242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1.1.1</w:t>
            </w:r>
          </w:p>
        </w:tc>
        <w:tc>
          <w:tcPr>
            <w:tcW w:w="8109" w:type="dxa"/>
          </w:tcPr>
          <w:p w:rsidR="00812A83" w:rsidRPr="0094656C" w:rsidRDefault="00812A83" w:rsidP="006C799E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эндокринолога первичный</w:t>
            </w:r>
          </w:p>
        </w:tc>
        <w:tc>
          <w:tcPr>
            <w:tcW w:w="1417" w:type="dxa"/>
          </w:tcPr>
          <w:p w:rsidR="00812A83" w:rsidRPr="0094656C" w:rsidRDefault="00F12478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812A83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812A83" w:rsidRPr="0094656C" w:rsidTr="006C799E">
        <w:tc>
          <w:tcPr>
            <w:tcW w:w="1242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1.1.2</w:t>
            </w:r>
          </w:p>
        </w:tc>
        <w:tc>
          <w:tcPr>
            <w:tcW w:w="8109" w:type="dxa"/>
          </w:tcPr>
          <w:p w:rsidR="00812A83" w:rsidRPr="0094656C" w:rsidRDefault="00812A83" w:rsidP="006C799E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эндокринолога повторный</w:t>
            </w:r>
          </w:p>
        </w:tc>
        <w:tc>
          <w:tcPr>
            <w:tcW w:w="1417" w:type="dxa"/>
          </w:tcPr>
          <w:p w:rsidR="00812A83" w:rsidRPr="0094656C" w:rsidRDefault="00812A83" w:rsidP="006C799E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</w:tbl>
    <w:p w:rsidR="006F555A" w:rsidRDefault="00C579F8" w:rsidP="00377420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lastRenderedPageBreak/>
        <w:t xml:space="preserve">                                                </w:t>
      </w:r>
      <w:r w:rsidR="00D57B78"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</w:t>
      </w:r>
    </w:p>
    <w:p w:rsidR="00C579F8" w:rsidRPr="0094656C" w:rsidRDefault="00D57B78" w:rsidP="00377420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</w:t>
      </w:r>
    </w:p>
    <w:tbl>
      <w:tblPr>
        <w:tblStyle w:val="5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8D635C" w:rsidRPr="0094656C" w:rsidTr="00371BC1">
        <w:tc>
          <w:tcPr>
            <w:tcW w:w="1242" w:type="dxa"/>
          </w:tcPr>
          <w:p w:rsidR="008D635C" w:rsidRPr="0094656C" w:rsidRDefault="008D635C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9526" w:type="dxa"/>
            <w:gridSpan w:val="2"/>
          </w:tcPr>
          <w:p w:rsidR="008D635C" w:rsidRPr="0094656C" w:rsidRDefault="008D635C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едрейсовый</w:t>
            </w:r>
            <w:proofErr w:type="spellEnd"/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осмотр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редрейсовый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мотр водителей (1 чел.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  день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2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слерейсовый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мотр водителей (1 чел. </w:t>
            </w:r>
            <w:proofErr w:type="gram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  день</w:t>
            </w:r>
            <w:proofErr w:type="gram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0,00</w:t>
            </w:r>
          </w:p>
        </w:tc>
      </w:tr>
    </w:tbl>
    <w:p w:rsidR="0094656C" w:rsidRPr="00BF46D8" w:rsidRDefault="0094656C">
      <w:pPr>
        <w:rPr>
          <w:rFonts w:ascii="Times New Roman" w:hAnsi="Times New Roman" w:cs="Times New Roman"/>
        </w:rPr>
      </w:pPr>
    </w:p>
    <w:tbl>
      <w:tblPr>
        <w:tblStyle w:val="5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.</w:t>
            </w:r>
          </w:p>
        </w:tc>
        <w:tc>
          <w:tcPr>
            <w:tcW w:w="9526" w:type="dxa"/>
            <w:gridSpan w:val="2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цедурный кабинет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мышечная инъекц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2. 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ая инъекц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2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ая инъекция при капельном вливании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3. 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ое капельное введение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3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Внутривенное капельное введение (дополнительное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4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дкожная инъекция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6.1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крови из вены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6.2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Забор крови из вены при оформлении медицинской книжки, бассейн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3.7.</w:t>
            </w:r>
          </w:p>
        </w:tc>
        <w:tc>
          <w:tcPr>
            <w:tcW w:w="8109" w:type="dxa"/>
          </w:tcPr>
          <w:p w:rsidR="00CF59E8" w:rsidRPr="0094656C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Небулайзер</w:t>
            </w:r>
            <w:proofErr w:type="spellEnd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1 сеанс с медикаментами)</w:t>
            </w:r>
          </w:p>
        </w:tc>
        <w:tc>
          <w:tcPr>
            <w:tcW w:w="1417" w:type="dxa"/>
          </w:tcPr>
          <w:p w:rsidR="00CF59E8" w:rsidRPr="0094656C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</w:tbl>
    <w:p w:rsidR="00D57B78" w:rsidRPr="0094656C" w:rsidRDefault="00C579F8" w:rsidP="00D57B78">
      <w:pPr>
        <w:keepNext/>
        <w:tabs>
          <w:tab w:val="right" w:pos="9355"/>
        </w:tabs>
        <w:spacing w:after="0" w:line="240" w:lineRule="auto"/>
        <w:contextualSpacing/>
        <w:outlineLvl w:val="7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</w:pPr>
      <w:r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                                                   </w:t>
      </w:r>
      <w:r w:rsidR="00D57B78" w:rsidRPr="0094656C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x-none"/>
        </w:rPr>
        <w:t xml:space="preserve">             </w:t>
      </w:r>
    </w:p>
    <w:tbl>
      <w:tblPr>
        <w:tblStyle w:val="6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.</w:t>
            </w:r>
          </w:p>
        </w:tc>
        <w:tc>
          <w:tcPr>
            <w:tcW w:w="9526" w:type="dxa"/>
            <w:gridSpan w:val="2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льтразвуковая диагностика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ЗИ органов брюшной полости 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брюшной полости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брюшной полости с определением функции желчного пузыря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9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E65509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почек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3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малого таза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0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3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органов малого таза (повторно)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4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шейки мат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5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Фолликулометрия</w:t>
            </w:r>
            <w:proofErr w:type="spellEnd"/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6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льтразвуковой контроль после введения ВМС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7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простаты и мочевого пузыря с определением функци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8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щитовидной железы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9.1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лочных желез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6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9.2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лочных желез при медицинском осмотре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9.3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лочных желез при оформлении мед. книж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0.</w:t>
            </w:r>
          </w:p>
        </w:tc>
        <w:tc>
          <w:tcPr>
            <w:tcW w:w="8109" w:type="dxa"/>
          </w:tcPr>
          <w:p w:rsidR="00C579F8" w:rsidRPr="0094656C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УЗИ мошонки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15.11.</w:t>
            </w:r>
          </w:p>
        </w:tc>
        <w:tc>
          <w:tcPr>
            <w:tcW w:w="8109" w:type="dxa"/>
          </w:tcPr>
          <w:p w:rsidR="00C579F8" w:rsidRPr="0094656C" w:rsidRDefault="00C579F8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ЗИ </w:t>
            </w:r>
            <w:r w:rsidR="00002838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мягких тканей</w:t>
            </w:r>
            <w:r w:rsidR="0094656C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лимфоузлы, </w:t>
            </w:r>
            <w:proofErr w:type="spellStart"/>
            <w:r w:rsidR="0094656C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подкожножировая</w:t>
            </w:r>
            <w:proofErr w:type="spellEnd"/>
            <w:r w:rsidR="0094656C"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летчатка) 1 ед.</w:t>
            </w:r>
          </w:p>
        </w:tc>
        <w:tc>
          <w:tcPr>
            <w:tcW w:w="1417" w:type="dxa"/>
          </w:tcPr>
          <w:p w:rsidR="00C579F8" w:rsidRPr="0094656C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4656C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2.</w:t>
            </w:r>
          </w:p>
        </w:tc>
        <w:tc>
          <w:tcPr>
            <w:tcW w:w="8109" w:type="dxa"/>
          </w:tcPr>
          <w:p w:rsidR="00C579F8" w:rsidRPr="006F555A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УЗИ сердца (эхокардиография)</w:t>
            </w:r>
          </w:p>
        </w:tc>
        <w:tc>
          <w:tcPr>
            <w:tcW w:w="1417" w:type="dxa"/>
          </w:tcPr>
          <w:p w:rsidR="00C579F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4.</w:t>
            </w:r>
          </w:p>
        </w:tc>
        <w:tc>
          <w:tcPr>
            <w:tcW w:w="8109" w:type="dxa"/>
          </w:tcPr>
          <w:p w:rsidR="00C579F8" w:rsidRPr="006F555A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Доплер-исследование сосудов шеи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7.</w:t>
            </w:r>
          </w:p>
        </w:tc>
        <w:tc>
          <w:tcPr>
            <w:tcW w:w="8109" w:type="dxa"/>
          </w:tcPr>
          <w:p w:rsidR="00C579F8" w:rsidRPr="006F555A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плер-исследование </w:t>
            </w:r>
            <w:proofErr w:type="gramStart"/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вен  нижних</w:t>
            </w:r>
            <w:proofErr w:type="gramEnd"/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онечностей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18</w:t>
            </w:r>
          </w:p>
        </w:tc>
        <w:tc>
          <w:tcPr>
            <w:tcW w:w="8109" w:type="dxa"/>
          </w:tcPr>
          <w:p w:rsidR="00C579F8" w:rsidRPr="006F555A" w:rsidRDefault="002543D2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ТРУЗИ</w:t>
            </w:r>
          </w:p>
        </w:tc>
        <w:tc>
          <w:tcPr>
            <w:tcW w:w="1417" w:type="dxa"/>
          </w:tcPr>
          <w:p w:rsidR="00C579F8" w:rsidRPr="006F555A" w:rsidRDefault="00CF3FF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="00C579F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94656C" w:rsidTr="00EA7E0E">
        <w:tc>
          <w:tcPr>
            <w:tcW w:w="1242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20</w:t>
            </w:r>
          </w:p>
        </w:tc>
        <w:tc>
          <w:tcPr>
            <w:tcW w:w="8109" w:type="dxa"/>
          </w:tcPr>
          <w:p w:rsidR="00C579F8" w:rsidRPr="006F555A" w:rsidRDefault="00C579F8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ЗИ </w:t>
            </w:r>
            <w:r w:rsidR="00002838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мочевого пузыря</w:t>
            </w:r>
            <w:r w:rsidR="00010E45"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определением функции</w:t>
            </w:r>
          </w:p>
        </w:tc>
        <w:tc>
          <w:tcPr>
            <w:tcW w:w="1417" w:type="dxa"/>
          </w:tcPr>
          <w:p w:rsidR="00C579F8" w:rsidRPr="006F555A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F12478" w:rsidRPr="0094656C" w:rsidTr="00EA7E0E">
        <w:tc>
          <w:tcPr>
            <w:tcW w:w="1242" w:type="dxa"/>
          </w:tcPr>
          <w:p w:rsidR="00F12478" w:rsidRPr="006F555A" w:rsidRDefault="00E63E73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15.21</w:t>
            </w:r>
          </w:p>
        </w:tc>
        <w:tc>
          <w:tcPr>
            <w:tcW w:w="8109" w:type="dxa"/>
          </w:tcPr>
          <w:p w:rsidR="00F12478" w:rsidRPr="006F555A" w:rsidRDefault="00F12478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УЗИ суставов (1 ед.)</w:t>
            </w:r>
          </w:p>
        </w:tc>
        <w:tc>
          <w:tcPr>
            <w:tcW w:w="1417" w:type="dxa"/>
          </w:tcPr>
          <w:p w:rsidR="00F12478" w:rsidRPr="006F555A" w:rsidRDefault="00F1247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555A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F66016" w:rsidRPr="0094656C" w:rsidTr="00EA7E0E">
        <w:tc>
          <w:tcPr>
            <w:tcW w:w="1242" w:type="dxa"/>
          </w:tcPr>
          <w:p w:rsidR="00F66016" w:rsidRPr="006F555A" w:rsidRDefault="00F6601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2</w:t>
            </w:r>
          </w:p>
        </w:tc>
        <w:tc>
          <w:tcPr>
            <w:tcW w:w="8109" w:type="dxa"/>
          </w:tcPr>
          <w:p w:rsidR="00F66016" w:rsidRPr="006F555A" w:rsidRDefault="00F66016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66016">
              <w:rPr>
                <w:rFonts w:ascii="Times New Roman" w:eastAsia="Calibri" w:hAnsi="Times New Roman" w:cs="Times New Roman"/>
                <w:sz w:val="21"/>
                <w:szCs w:val="21"/>
              </w:rPr>
              <w:t>УЗИ определение пола пло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13 недель</w:t>
            </w:r>
          </w:p>
        </w:tc>
        <w:tc>
          <w:tcPr>
            <w:tcW w:w="1417" w:type="dxa"/>
          </w:tcPr>
          <w:p w:rsidR="00F66016" w:rsidRPr="006F555A" w:rsidRDefault="00F6601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F66016" w:rsidRPr="0094656C" w:rsidTr="00EA7E0E">
        <w:tc>
          <w:tcPr>
            <w:tcW w:w="1242" w:type="dxa"/>
          </w:tcPr>
          <w:p w:rsidR="00F66016" w:rsidRDefault="00F6601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3</w:t>
            </w:r>
          </w:p>
        </w:tc>
        <w:tc>
          <w:tcPr>
            <w:tcW w:w="8109" w:type="dxa"/>
          </w:tcPr>
          <w:p w:rsidR="00F66016" w:rsidRPr="00F66016" w:rsidRDefault="0067552C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ЗИ плода до 13 недель</w:t>
            </w:r>
          </w:p>
        </w:tc>
        <w:tc>
          <w:tcPr>
            <w:tcW w:w="1417" w:type="dxa"/>
          </w:tcPr>
          <w:p w:rsidR="00F66016" w:rsidRDefault="0067552C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50</w:t>
            </w:r>
            <w:r w:rsidR="00F66016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67552C" w:rsidRPr="0094656C" w:rsidTr="00EA7E0E">
        <w:tc>
          <w:tcPr>
            <w:tcW w:w="1242" w:type="dxa"/>
          </w:tcPr>
          <w:p w:rsidR="0067552C" w:rsidRDefault="0067552C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.26</w:t>
            </w:r>
          </w:p>
        </w:tc>
        <w:tc>
          <w:tcPr>
            <w:tcW w:w="8109" w:type="dxa"/>
          </w:tcPr>
          <w:p w:rsidR="0067552C" w:rsidRDefault="0067552C" w:rsidP="0000283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ЗИ плода (динамический контроль)</w:t>
            </w:r>
          </w:p>
        </w:tc>
        <w:tc>
          <w:tcPr>
            <w:tcW w:w="1417" w:type="dxa"/>
          </w:tcPr>
          <w:p w:rsidR="0067552C" w:rsidRDefault="0067552C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200,00</w:t>
            </w:r>
          </w:p>
        </w:tc>
      </w:tr>
    </w:tbl>
    <w:p w:rsidR="00C579F8" w:rsidRPr="0094656C" w:rsidRDefault="00C579F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7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9526" w:type="dxa"/>
            <w:gridSpan w:val="2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ональная диагностика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1.1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ардиография (ЭКГ) исполнение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1.2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ардиография (ЭКГ) описание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2.1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кардиография (ЭКГ) исполнение пр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оформ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. медкнижки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9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2.2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кардиография (ЭКГ) описание пр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оформ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.  мед книжки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9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3.1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ардиография (ЭКГ) исполнение с нагрузкой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3.2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кардиография (ЭКГ)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 с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грузкой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365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4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точно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5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5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точно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Г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7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6.1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цефалография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CF59E8" w:rsidRPr="0094656C" w:rsidTr="00CF59E8"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6.2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цефалография при прохождении комиссии на право управления автотранспортом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</w:tr>
      <w:tr w:rsidR="00CF59E8" w:rsidRPr="0094656C" w:rsidTr="00377420">
        <w:trPr>
          <w:trHeight w:val="70"/>
        </w:trPr>
        <w:tc>
          <w:tcPr>
            <w:tcW w:w="1242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16.7.</w:t>
            </w:r>
          </w:p>
        </w:tc>
        <w:tc>
          <w:tcPr>
            <w:tcW w:w="8109" w:type="dxa"/>
          </w:tcPr>
          <w:p w:rsidR="00CF59E8" w:rsidRPr="008F7F47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Спирометрия</w:t>
            </w:r>
          </w:p>
        </w:tc>
        <w:tc>
          <w:tcPr>
            <w:tcW w:w="1417" w:type="dxa"/>
          </w:tcPr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47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CF59E8" w:rsidRPr="008F7F47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0E45" w:rsidRDefault="00010E45">
      <w:pPr>
        <w:rPr>
          <w:rFonts w:ascii="Times New Roman" w:hAnsi="Times New Roman" w:cs="Times New Roman"/>
        </w:rPr>
      </w:pPr>
    </w:p>
    <w:p w:rsidR="006F555A" w:rsidRDefault="006F555A">
      <w:pPr>
        <w:rPr>
          <w:rFonts w:ascii="Times New Roman" w:hAnsi="Times New Roman" w:cs="Times New Roman"/>
        </w:rPr>
      </w:pPr>
    </w:p>
    <w:p w:rsidR="006F555A" w:rsidRDefault="006F555A">
      <w:pPr>
        <w:rPr>
          <w:rFonts w:ascii="Times New Roman" w:hAnsi="Times New Roman" w:cs="Times New Roman"/>
        </w:rPr>
      </w:pPr>
    </w:p>
    <w:p w:rsidR="006F555A" w:rsidRPr="00BF46D8" w:rsidRDefault="006F555A">
      <w:pPr>
        <w:rPr>
          <w:rFonts w:ascii="Times New Roman" w:hAnsi="Times New Roman" w:cs="Times New Roman"/>
        </w:rPr>
      </w:pPr>
    </w:p>
    <w:tbl>
      <w:tblPr>
        <w:tblStyle w:val="81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</w:t>
            </w:r>
          </w:p>
        </w:tc>
        <w:tc>
          <w:tcPr>
            <w:tcW w:w="9526" w:type="dxa"/>
            <w:gridSpan w:val="2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Лаборатория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линический анализ крови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</w:t>
            </w:r>
            <w:r w:rsidRPr="00E2687F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(эритроциты, гематокрит, гемоглобин, лейкоциты, тромбоциты, СОЭ)</w:t>
            </w:r>
            <w:r w:rsidR="00C820D5" w:rsidRPr="00E2687F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 xml:space="preserve"> при медицинском осмотре</w:t>
            </w:r>
          </w:p>
        </w:tc>
        <w:tc>
          <w:tcPr>
            <w:tcW w:w="1417" w:type="dxa"/>
          </w:tcPr>
          <w:p w:rsidR="00C579F8" w:rsidRPr="00E2687F" w:rsidRDefault="00C820D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при прохождении комиссии на право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/транспортом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при оформлении медицинской книжки,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на  право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правления а/транспортом от автошколы, профпригодность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крови на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ретикулоциты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5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крови на свертываемость по Сухареву и длительность кровотечения по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Дюк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забором из пальца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820D5" w:rsidRPr="00E2687F" w:rsidTr="00EA7E0E">
        <w:tc>
          <w:tcPr>
            <w:tcW w:w="1242" w:type="dxa"/>
          </w:tcPr>
          <w:p w:rsidR="00C820D5" w:rsidRPr="00E2687F" w:rsidRDefault="00C820D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1.5</w:t>
            </w:r>
          </w:p>
        </w:tc>
        <w:tc>
          <w:tcPr>
            <w:tcW w:w="8109" w:type="dxa"/>
          </w:tcPr>
          <w:p w:rsidR="00C820D5" w:rsidRPr="00E2687F" w:rsidRDefault="00C820D5" w:rsidP="00C579F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</w:t>
            </w:r>
            <w:r w:rsidRPr="00E2687F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(эритроциты, гематокрит, гемоглобин, лейкоциты, тромбоциты, СОЭ)</w:t>
            </w:r>
          </w:p>
        </w:tc>
        <w:tc>
          <w:tcPr>
            <w:tcW w:w="1417" w:type="dxa"/>
          </w:tcPr>
          <w:p w:rsidR="00C820D5" w:rsidRPr="00E2687F" w:rsidRDefault="00C820D5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ммуногематология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.1</w:t>
            </w:r>
          </w:p>
        </w:tc>
        <w:tc>
          <w:tcPr>
            <w:tcW w:w="8109" w:type="dxa"/>
          </w:tcPr>
          <w:p w:rsidR="00C579F8" w:rsidRPr="008F7F47" w:rsidRDefault="00C52EB6" w:rsidP="00C579F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Группа крови + Резус-фактор</w:t>
            </w:r>
          </w:p>
        </w:tc>
        <w:tc>
          <w:tcPr>
            <w:tcW w:w="1417" w:type="dxa"/>
          </w:tcPr>
          <w:p w:rsidR="00C579F8" w:rsidRPr="008F7F47" w:rsidRDefault="00C52EB6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2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333333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руппа крови и Резус-принадлежность при </w:t>
            </w:r>
            <w:proofErr w:type="gramStart"/>
            <w:r w:rsidRPr="00E2687F">
              <w:rPr>
                <w:rFonts w:ascii="Times New Roman" w:eastAsia="Calibri" w:hAnsi="Times New Roman" w:cs="Times New Roman"/>
                <w:spacing w:val="-20"/>
                <w:sz w:val="21"/>
                <w:szCs w:val="21"/>
              </w:rPr>
              <w:t xml:space="preserve">медицинском 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мотре</w:t>
            </w:r>
            <w:proofErr w:type="gram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2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Аллоиммунны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титела (включая антитела к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Rh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-антигену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агулограмма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ЧТВ (АПТВ, активированное частичное (парциальное)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тромбопластиново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ремя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ефалин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каолиновое время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Activated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Partial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thromboplasti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time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, APTT)</w:t>
            </w:r>
          </w:p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тромбин (по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вику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), МНО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Фибриноген (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Fibrinoge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1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ромбин III (АТ III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Antithrombi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II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1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D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Димер</w:t>
            </w:r>
            <w:proofErr w:type="spellEnd"/>
          </w:p>
        </w:tc>
        <w:tc>
          <w:tcPr>
            <w:tcW w:w="1417" w:type="dxa"/>
          </w:tcPr>
          <w:p w:rsidR="00C579F8" w:rsidRPr="008F7F47" w:rsidRDefault="0096455D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6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Волчаночный антикоагулянт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Lupus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nticoagulants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LA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7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Тромбиново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ремя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8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сследование агрегации тромбоцитов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3.9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proofErr w:type="gramStart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сследование  времени</w:t>
            </w:r>
            <w:proofErr w:type="gramEnd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свертывания нестабилизированной крови или </w:t>
            </w:r>
            <w:proofErr w:type="spellStart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рекальцификации</w:t>
            </w:r>
            <w:proofErr w:type="spellEnd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плазмы </w:t>
            </w:r>
            <w:proofErr w:type="spellStart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неактивированное</w:t>
            </w:r>
            <w:proofErr w:type="spellEnd"/>
            <w:r w:rsidRPr="00E2687F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 (РФМК)</w:t>
            </w:r>
          </w:p>
          <w:p w:rsidR="00C579F8" w:rsidRPr="00E2687F" w:rsidRDefault="00C579F8" w:rsidP="00C579F8">
            <w:pPr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иохимические исследования крови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льбумин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Album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2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Билирубин общий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Bilirub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total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3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Билирубин прямой (билирубин конъюгированный, связанный;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Bilirub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direct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4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люкоза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lucose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3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5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люкоза (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 прохождении комиссии на право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/транспортом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6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Глюкоза при 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7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ликированный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гемоглобин </w:t>
            </w: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(HbA1С,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lycated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Hemoglob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8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реатинин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Creatinine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9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очевина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Urea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0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очевая кислота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Uric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acid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1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бщий белок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Protein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total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2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hyperlink r:id="rId7" w:tgtFrame="_parent" w:history="1"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Белковые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  <w:lang w:val="en-US"/>
                </w:rPr>
                <w:t xml:space="preserve"> 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фракции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  <w:lang w:val="en-US"/>
                </w:rPr>
                <w:t xml:space="preserve"> </w:t>
              </w:r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  <w:lang w:val="en-US"/>
                </w:rPr>
                <w:br/>
                <w:t>(Serum Protein Electrophoresis, SPE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8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3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hyperlink r:id="rId8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Гомоцистеин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 xml:space="preserve">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Homocyste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bCs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1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4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Лактат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Lactate</w:t>
            </w:r>
            <w:proofErr w:type="spellEnd"/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5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статочный азот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4.16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Эозинофильный катионный белок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6871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5.</w:t>
            </w:r>
          </w:p>
        </w:tc>
        <w:tc>
          <w:tcPr>
            <w:tcW w:w="8109" w:type="dxa"/>
          </w:tcPr>
          <w:p w:rsidR="00C579F8" w:rsidRPr="00E2687F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ерменты</w:t>
            </w:r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1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9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АТ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ЛТ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анинаминотрансфер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анинтрансам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SGPT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lan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minotransfer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2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0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сАТ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СТ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спартатаминотрансфер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AST, SGOT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spartat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minotransfer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3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1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льфа-Амилаза (Диастаза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lfa-Amyl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4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2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Альфа-Амилаза панкреатическая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Pancreatic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Alfa-amyl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P-изофермент амилазы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5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3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Гамма-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глутамилтранспептид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ГГТ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глутамилтранспептид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GGT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Gamma-glutamyl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transfer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5.6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4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фосфо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КК, КФК, CK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Creat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kinaz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7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5" w:tgtFrame="_parent" w:history="1"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-МВ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Креатинфосфоки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-МВ, КК-МВ, КФК-МВ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Creatin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Kin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-MB, CK-MB, КК-2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8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6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Липаза </w:t>
              </w:r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Триацилглицеролацилгидрол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Lip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0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E2687F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.5.9.</w:t>
            </w:r>
          </w:p>
        </w:tc>
        <w:tc>
          <w:tcPr>
            <w:tcW w:w="8109" w:type="dxa"/>
          </w:tcPr>
          <w:p w:rsidR="00C579F8" w:rsidRPr="00E2687F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7" w:tgtFrame="_parent" w:history="1"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ЛДГ (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Лактатдегидроген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L-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лактат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: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НАД+Оксидоредуктаза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Lactat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dehydrogenase</w:t>
              </w:r>
              <w:proofErr w:type="spellEnd"/>
              <w:r w:rsidR="00C579F8" w:rsidRPr="00E2687F">
                <w:rPr>
                  <w:rFonts w:ascii="Times New Roman" w:eastAsia="Calibri" w:hAnsi="Times New Roman" w:cs="Times New Roman"/>
                  <w:sz w:val="21"/>
                  <w:szCs w:val="21"/>
                </w:rPr>
                <w:t>, LDH)</w:t>
              </w:r>
            </w:hyperlink>
          </w:p>
        </w:tc>
        <w:tc>
          <w:tcPr>
            <w:tcW w:w="1417" w:type="dxa"/>
          </w:tcPr>
          <w:p w:rsidR="00C579F8" w:rsidRPr="00E2687F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50,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0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8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1-ый изофермент ЛДГ (ЛДГ-1, альфа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гидроксибутират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дегидроген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изофермент лактатдегидрогеназы-1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lf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HBDH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3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1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19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Холинэстер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S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севдохолинэстер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холинэстер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II, S-ХЭ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ацилхолин-ацилгидролаза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olinester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Фосфатаза кислая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КФ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c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hosphat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ACP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5.1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1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Фосфатаза щелочная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ЩФ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lkali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hosphat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ALP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8D6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пецифические белк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1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hyperlink r:id="rId2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Миоглоби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Myoglob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3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СЛ-О (АСЛО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Антистрептолиз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–О, ASO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3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-реактивный белок (СРБ, CRP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Ревматоидный </w:t>
              </w:r>
              <w:proofErr w:type="gram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актор  (</w:t>
              </w:r>
              <w:proofErr w:type="gram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РФ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Rheumat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actor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RF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3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5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6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Латентная (ненасыщенная)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железосвязывающая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способность сыворотки крови (ЛЖСС, НЖСС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Unsaturate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ro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Bindin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apacity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UIBC)</w:t>
              </w:r>
            </w:hyperlink>
          </w:p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6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7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рансферр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идерофил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ansferr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6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7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28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еррит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errit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3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8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hyperlink r:id="rId29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ропон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-I (Troponin-I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ерулоплазм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oeruloplasm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2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6.1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аптоглоб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aptoglob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итамины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7.1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Витамин В12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>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цианокобалам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кобалами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obalam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7.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1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олиевая кислота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ol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c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7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итамин Д (25-ОН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8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Липидный спектр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риглицериды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iglyceride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щий (холестер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olestero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ta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83494F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щий (холестер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olestero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ta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4.</w:t>
            </w:r>
          </w:p>
        </w:tc>
        <w:tc>
          <w:tcPr>
            <w:tcW w:w="8109" w:type="dxa"/>
          </w:tcPr>
          <w:p w:rsidR="00C579F8" w:rsidRPr="008F7F47" w:rsidRDefault="00C579F8" w:rsidP="00E2645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ЛПВП 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5.</w:t>
            </w:r>
          </w:p>
        </w:tc>
        <w:tc>
          <w:tcPr>
            <w:tcW w:w="8109" w:type="dxa"/>
          </w:tcPr>
          <w:p w:rsidR="00C579F8" w:rsidRPr="008F7F47" w:rsidRDefault="00C579F8" w:rsidP="00E2645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ЛПНП 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ракция холестерина ОНП (ЛПНОНП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олестеро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липопротеинов очень низкой плотности, VLDL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olestero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полипопроте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1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polipoprote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-1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6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8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полипопроте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  (</w:t>
            </w:r>
            <w:proofErr w:type="spellStart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polipoprote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6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8.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Липопротеин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(a) (Lipoprotein (a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Lp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(a)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8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аркеры остеопороза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9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β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ros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lap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С-концевы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елопептиды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оллагена I типа, продукт деградации коллагена в результате костной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резобции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9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ркер формирования костного матрикса P1NP (N-терминальный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ропептид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роколлаген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 типа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tal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1NP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9.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N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Остеокальц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N-ОК, N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Оsteocalc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еорганические вещества (Микроэлементы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Железо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Fe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Iron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Калий (К+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Potassium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, Натрий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Na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+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Sodium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, Хлор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Сl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-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Chloride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льций ионизированный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++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alci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onized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3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4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Кальций</w:t>
            </w: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общий</w:t>
            </w: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 xml:space="preserve"> (Ca, Calcium total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Магний (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Мg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Magnesium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0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Фосфор неорганический (P, </w:t>
            </w:r>
            <w:proofErr w:type="spellStart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Phosphorus</w:t>
            </w:r>
            <w:proofErr w:type="spellEnd"/>
            <w:r w:rsidRPr="008F7F47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,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ормональные исследования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ипофизарно-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надпочечниковая  система</w:t>
            </w:r>
            <w:proofErr w:type="gramEnd"/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1.1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3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Кортизол (Гидрокортизо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ortiso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11.1.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КТГ (Адренокортикотропный гормон, кортикотропи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drenocorticotrop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orm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ACTH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Функция щитовидной и паращитовидной желез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рийодтиро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вободный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(Т3 свободны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re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iiodthyroni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FT3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Тироксин свободный (Т4 свободный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re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hyroxi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FT4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6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Тиреотропный гормон (ТТГ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иреотроп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hyr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Stimulatin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orm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TSH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7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нтитела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иреоглобулину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Т-ТГ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hyroglobul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utoantibodie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 - №57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5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8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Антитела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иреоидной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ероксидазе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Т-ТПО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микросомальные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антитела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hyr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eroxidas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utoantibodie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6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39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аратиреоидный гормо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аратгормо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аратир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ПТГ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arathyroi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orm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PTH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1.2.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льцито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alciton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Состояние репродуктивной системы 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мониторинг беременност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hyperlink r:id="rId4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олликулостимулирующий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гормон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br/>
                <w:t>(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СГ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, Follicle stimulating hormone, FSH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1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Лютеинизирующий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гормон (ЛГ, LH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5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ролакти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lact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6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3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Эстрадиол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E2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Estradio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7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рогестеро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gester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8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естостерон (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estoster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9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6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Хорионический гонадотропин человека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ХГЧ, бета-ХГЧ, б-ХГЧ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Huma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orion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gonadotrop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HCG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0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7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Дегидроэпиандростеро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-сульфат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ДЭА-S04, ДЭА-С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Dehydroepiandrosteron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sulfat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DHEA-S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1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8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Свободный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эстриол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Е3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Estrio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fre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49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17-ОН прогестерон (17-ОП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0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PAPP-A (Ассоциированный с беременностью </w:t>
              </w:r>
              <w:proofErr w:type="gram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протеин-А</w:t>
              </w:r>
              <w:proofErr w:type="gram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плазмы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egnancy-associated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te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A, ПАПП-А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3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вободный тестостеро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re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estostero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юллеров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ормон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МГ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, AMH, anti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ulleria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hormone,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MIS, 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ullerian</w:t>
            </w:r>
            <w:proofErr w:type="spellEnd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Inhibiting Substance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нгиб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nhib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0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2.18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ределение сывороточного содержания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утоантител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ласса 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proofErr w:type="spellEnd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тодом Эли-П-комплекс (Эли-АФС-ХГЧ-тест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ункция поджелудочной железы и диагностика диабета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1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-Пептид (C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eptide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нсули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nsul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4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декс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нсулинорезистентности</w:t>
            </w:r>
            <w:proofErr w:type="spellEnd"/>
          </w:p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HOMA- IR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4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оматотропная функция гипофиза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4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оматомед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С (Инсулиноподобный фактор роста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 ,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ФР-1;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nsulin-lik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row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actor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, IGF-1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4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оматотропный гормо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соматотроп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ТГ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row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ormo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GH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Гормональная система регуляции обмена натрия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и воды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5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льдостеро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ldosterone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кровь (сыворотка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ругие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6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Лептин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Lept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8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6.2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ммуноглобулины класса А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A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6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6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Е общий</w:t>
            </w:r>
          </w:p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Иммуноглобулин Е общий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otal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нкомаркеры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1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2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Альфа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фетопротеин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ФП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lfa-Fetoprotei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3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ПСА общий (простатический специфический антиген общий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rostate-specif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ge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ota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, PSA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otal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7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4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Раково-эмбриональный антиген (РЭА, карциноэмбриональный антиген,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arcinoembryonic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gen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CEA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5" w:tgtFrame="_parent" w:history="1"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Са-125 (Углеводный антиген 125, СА 125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4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epididym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protein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4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17.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ценка риска рака яичников по алгоритму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ROM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Risk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f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varian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lignancy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lgorithm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лгоритм расчета риска эпителиального рака яичников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7.8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СА свободный, ПСА общий, соотношение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8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Маркеры 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утоимунных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заболеваний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8.18.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рдиолипин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крининг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М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1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фекци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.</w:t>
            </w:r>
          </w:p>
        </w:tc>
        <w:tc>
          <w:tcPr>
            <w:tcW w:w="8109" w:type="dxa"/>
          </w:tcPr>
          <w:p w:rsidR="00C579F8" w:rsidRPr="008F7F47" w:rsidRDefault="00072B62" w:rsidP="00072B6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ИЧ (антитела и антигены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6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.</w:t>
            </w:r>
          </w:p>
        </w:tc>
        <w:tc>
          <w:tcPr>
            <w:tcW w:w="8109" w:type="dxa"/>
          </w:tcPr>
          <w:p w:rsidR="00C579F8" w:rsidRPr="008F7F47" w:rsidRDefault="00072B62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а к бледной трепоне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repone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pallid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, суммарные</w:t>
            </w:r>
          </w:p>
        </w:tc>
        <w:tc>
          <w:tcPr>
            <w:tcW w:w="1417" w:type="dxa"/>
          </w:tcPr>
          <w:p w:rsidR="00C579F8" w:rsidRPr="008F7F47" w:rsidRDefault="00072B6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на сифилис м/м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4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следование на сифилис м/м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800375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TORCH-</w:t>
            </w: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фекци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6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6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oxo-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ox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gondi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7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7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Toxo-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Тox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gondi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8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8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CM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цитомегаловирусу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ЦМВ, CMV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9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59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CM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цитомегаловирусу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, ЦМВ, CMV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0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0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Rubella-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краснухи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1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1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Rubella-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краснухи)</w:t>
              </w:r>
            </w:hyperlink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8.3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2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HS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простого герпеса I и II типов, HSV-1, 2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2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3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-HSV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М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М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вирусу простого герпеса I и II типов, HSV-1, 2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3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видность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  класса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мегаловирус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видность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тител к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ytomegalovirus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nti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MV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vidity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4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видность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  к</w:t>
            </w:r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ирусу простого герпеса 1 и 2 типов  (  А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idity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nti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HSV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1, 2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2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.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ругие виды инфекций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ализ крови на РПГА (брюшной тиф)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0,00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Helicobacter</w:t>
            </w: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Р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ylori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6.</w:t>
            </w:r>
          </w:p>
        </w:tc>
        <w:tc>
          <w:tcPr>
            <w:tcW w:w="8109" w:type="dxa"/>
          </w:tcPr>
          <w:p w:rsidR="00C579F8" w:rsidRPr="008F7F47" w:rsidRDefault="005F4AC5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licobacter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pylori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ельминтозы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1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антителам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писторхиса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антигенам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токсокар</w:t>
            </w:r>
            <w:proofErr w:type="spellEnd"/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 антигенам лямблий суммарны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М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</w:p>
        </w:tc>
        <w:tc>
          <w:tcPr>
            <w:tcW w:w="1417" w:type="dxa"/>
          </w:tcPr>
          <w:p w:rsidR="00C579F8" w:rsidRPr="008F7F47" w:rsidRDefault="00E26450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2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 аскаридам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фекции ППП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3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4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.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achomati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2E0B3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4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5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.-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Chlamyd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trachomatis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2E0B3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5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liticum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6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urealiticum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7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Myc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ominis</w:t>
            </w:r>
            <w:proofErr w:type="spellEnd"/>
          </w:p>
        </w:tc>
        <w:tc>
          <w:tcPr>
            <w:tcW w:w="1417" w:type="dxa"/>
          </w:tcPr>
          <w:p w:rsidR="00C579F8" w:rsidRPr="008F7F47" w:rsidRDefault="002E0B32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</w:t>
            </w:r>
            <w:r w:rsidR="00C579F8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29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ндида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30.</w:t>
            </w:r>
          </w:p>
        </w:tc>
        <w:tc>
          <w:tcPr>
            <w:tcW w:w="8109" w:type="dxa"/>
          </w:tcPr>
          <w:p w:rsidR="00C579F8" w:rsidRPr="008F7F47" w:rsidRDefault="005A3B37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hyperlink r:id="rId66" w:tgtFrame="_parent" w:history="1"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Anti-Myc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neumonia-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/G </w:t>
              </w:r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br/>
                <w:t xml:space="preserve">(антитела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M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и класса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IgG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к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Mycoplasm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 xml:space="preserve"> </w:t>
              </w:r>
              <w:proofErr w:type="spellStart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pneumonia</w:t>
              </w:r>
              <w:proofErr w:type="spellEnd"/>
              <w:r w:rsidR="00C579F8" w:rsidRPr="008F7F47">
                <w:rPr>
                  <w:rFonts w:ascii="Times New Roman" w:eastAsia="Calibri" w:hAnsi="Times New Roman" w:cs="Times New Roman"/>
                  <w:sz w:val="21"/>
                  <w:szCs w:val="21"/>
                </w:rPr>
                <w:t>)</w:t>
              </w:r>
            </w:hyperlink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9.31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титела класс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ichomona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vaginalis</w:t>
            </w:r>
            <w:proofErr w:type="spellEnd"/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,00</w:t>
            </w:r>
          </w:p>
        </w:tc>
      </w:tr>
      <w:tr w:rsidR="00C579F8" w:rsidRPr="00E2687F" w:rsidTr="00EA7E0E">
        <w:tc>
          <w:tcPr>
            <w:tcW w:w="1242" w:type="dxa"/>
          </w:tcPr>
          <w:p w:rsidR="00C579F8" w:rsidRPr="008F7F47" w:rsidRDefault="00C579F8" w:rsidP="00C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0.</w:t>
            </w:r>
          </w:p>
        </w:tc>
        <w:tc>
          <w:tcPr>
            <w:tcW w:w="8109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следование методом</w:t>
            </w:r>
          </w:p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полимеразной цепной </w:t>
            </w:r>
            <w:proofErr w:type="gram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акции  на</w:t>
            </w:r>
            <w:proofErr w:type="gramEnd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инфекции</w:t>
            </w:r>
          </w:p>
        </w:tc>
        <w:tc>
          <w:tcPr>
            <w:tcW w:w="1417" w:type="dxa"/>
          </w:tcPr>
          <w:p w:rsidR="00C579F8" w:rsidRPr="008F7F47" w:rsidRDefault="00C579F8" w:rsidP="00C579F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хламидии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hlamydi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trachomati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3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микоплазмы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Mycoplasm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genitalium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4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вируса простого герпеса I и II типов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erpe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simplex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I и II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5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трихомонады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Trichomona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aginali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6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гарднереллы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Gardnerell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aginali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7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кандиды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andid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albican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8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уреаплазмы</w:t>
            </w:r>
            <w:proofErr w:type="spellEnd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Ureaplasma</w:t>
            </w:r>
            <w:proofErr w:type="spellEnd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urealyticum</w:t>
            </w:r>
            <w:proofErr w:type="spellEnd"/>
            <w:r w:rsidRPr="008F7F47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9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ДНК гонококка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Neisseria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gonorrhoeae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0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цитомегаловир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ytomegalo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CMV)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.20.11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16 типа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2.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18 типа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3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16/18 типов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4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31/33 типов с определением типа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3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7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uman</w:t>
            </w: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poiil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ВПЧ )высокого</w:t>
            </w:r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канцерогенного риска (16, 18, 31, 33, 35, 39, 45, 51, 52, 56, 58, 59 типов )с определением типа,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генотипирование</w:t>
            </w:r>
            <w:proofErr w:type="spellEnd"/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8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ВПЧ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высокоонкогенного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риска, </w:t>
            </w:r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IGENE</w:t>
            </w: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8F7F4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st</w:t>
            </w: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16, 18, 31, 33, 39, 45, 51, 52, 56, 58 типов)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50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19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Тест «ФЕМОФЛОР-13»</w:t>
            </w:r>
          </w:p>
        </w:tc>
        <w:tc>
          <w:tcPr>
            <w:tcW w:w="1417" w:type="dxa"/>
          </w:tcPr>
          <w:p w:rsidR="00AB2C73" w:rsidRPr="008F7F47" w:rsidRDefault="00D96DC1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AB2C73" w:rsidRPr="008F7F47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0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Тест «ФЕМОФЛОР-24»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900,00</w:t>
            </w:r>
          </w:p>
        </w:tc>
      </w:tr>
      <w:tr w:rsidR="00AB2C73" w:rsidRPr="00E2687F" w:rsidTr="00687121">
        <w:trPr>
          <w:trHeight w:val="893"/>
        </w:trPr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2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, ВПЧ) с определением 12 типов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( типы</w:t>
            </w:r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16, 18, 31, 33, 35, 39, 45, 51, 52, 56, 58, 59), количественный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1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3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атопобиум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Atopobium</w:t>
            </w:r>
            <w:proofErr w:type="spellEnd"/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vaginae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кач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4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лакторбактерии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Lactobacill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spp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кач</w:t>
            </w:r>
            <w:proofErr w:type="spellEnd"/>
            <w:proofErr w:type="gramEnd"/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AB2C73" w:rsidRPr="00E2687F" w:rsidTr="00EA7E0E">
        <w:trPr>
          <w:trHeight w:val="591"/>
        </w:trPr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5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папилломавирусов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Human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Papillomavirus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, ВПЧ) 6,11,16,18 типов, количественно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6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Тест «ФЕМОФЛОР-10»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150,00</w:t>
            </w:r>
          </w:p>
        </w:tc>
      </w:tr>
      <w:tr w:rsidR="00AB2C73" w:rsidRPr="00E2687F" w:rsidTr="00EA7E0E">
        <w:tc>
          <w:tcPr>
            <w:tcW w:w="1242" w:type="dxa"/>
          </w:tcPr>
          <w:p w:rsidR="00AB2C73" w:rsidRPr="008F7F47" w:rsidRDefault="00AB2C73" w:rsidP="00AB2C7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7.20.27</w:t>
            </w:r>
          </w:p>
        </w:tc>
        <w:tc>
          <w:tcPr>
            <w:tcW w:w="8109" w:type="dxa"/>
          </w:tcPr>
          <w:p w:rsidR="00AB2C73" w:rsidRPr="008F7F47" w:rsidRDefault="00AB2C73" w:rsidP="00AB2C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ДНК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мобилункуса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Mobiluncus</w:t>
            </w:r>
            <w:proofErr w:type="spellEnd"/>
            <w:proofErr w:type="gram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curtisii</w:t>
            </w:r>
            <w:proofErr w:type="spellEnd"/>
            <w:r w:rsidRPr="008F7F47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</w:tcPr>
          <w:p w:rsidR="00AB2C73" w:rsidRPr="008F7F47" w:rsidRDefault="00AB2C73" w:rsidP="00AB2C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sz w:val="21"/>
                <w:szCs w:val="21"/>
              </w:rPr>
              <w:t>1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74E59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17.20.30</w:t>
            </w:r>
          </w:p>
        </w:tc>
        <w:tc>
          <w:tcPr>
            <w:tcW w:w="8109" w:type="dxa"/>
          </w:tcPr>
          <w:p w:rsidR="00874E59" w:rsidRPr="00874E59" w:rsidRDefault="00874E59" w:rsidP="00874E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Андрофлор</w:t>
            </w:r>
            <w:proofErr w:type="spellEnd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Скрин</w:t>
            </w:r>
            <w:proofErr w:type="spellEnd"/>
            <w:r w:rsidRPr="00874E59">
              <w:rPr>
                <w:rFonts w:ascii="Times New Roman" w:hAnsi="Times New Roman" w:cs="Times New Roman"/>
                <w:sz w:val="21"/>
                <w:szCs w:val="21"/>
              </w:rPr>
              <w:t xml:space="preserve"> -17    </w:t>
            </w:r>
          </w:p>
        </w:tc>
        <w:tc>
          <w:tcPr>
            <w:tcW w:w="1417" w:type="dxa"/>
          </w:tcPr>
          <w:p w:rsidR="00874E59" w:rsidRPr="00874E59" w:rsidRDefault="00874E59" w:rsidP="00874E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E59">
              <w:rPr>
                <w:rFonts w:ascii="Times New Roman" w:hAnsi="Times New Roman" w:cs="Times New Roman"/>
                <w:sz w:val="21"/>
                <w:szCs w:val="21"/>
              </w:rPr>
              <w:t>2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7.2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ирусные гепатиты</w:t>
            </w:r>
          </w:p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21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верхностный антиген вируса гепатита В (австралийский антиген, </w:t>
            </w:r>
            <w:proofErr w:type="spellStart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bsAg</w:t>
            </w:r>
            <w:proofErr w:type="spellEnd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0,00</w:t>
            </w:r>
          </w:p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21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титела к вирусу гепатита С, суммарные (</w:t>
            </w:r>
            <w:proofErr w:type="spellStart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nti</w:t>
            </w:r>
            <w:proofErr w:type="spellEnd"/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HCV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sz w:val="21"/>
                <w:szCs w:val="21"/>
              </w:rPr>
              <w:t>17.2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hAnsi="Times New Roman" w:cs="Times New Roman"/>
                <w:b/>
                <w:sz w:val="21"/>
                <w:szCs w:val="21"/>
              </w:rPr>
              <w:t>Антиспермальные антител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2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спермальные АТ (в крови)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nti-Spematozo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antibody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er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3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Урогенитальные мазк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7.23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Мазок на микрофлору и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/>
              </w:rPr>
              <w:t>gn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7.23.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Мазок на микрофлору и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/>
              </w:rPr>
              <w:t>gn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мед.книжки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рофосмотре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7.23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Микроскопическое исследование отделяемого урогенитального тракта (цервикальный канал + влагалище + уретра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4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актериологические исследования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на кишечные инфекци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сев биоматериала на микрофлору с определением чувствительности к антибиотикам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4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на дифтерию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5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следование биоматериала н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уреаплазмоз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микоплазмоз, чувствительность к антибиотик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11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6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из зева и носа на патогенный стафилокок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6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из зева на патогенный стафилокок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6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Исследование биоматериала из носа на патогенный стафилокок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7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икроскопическое исследование проб кожи на присутствие клеток грибов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8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икроскопическое исследование проб ногтей на присутствие клеток грибов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осев на микрофлору отделяемого урогенитального тракта женщины с идентификацией микроорганизмов методом времяпролетной МАСС – спектрометрии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LDI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OF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и определением чувствительности к антибиотикам и бактериофаг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сев на грибы род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андид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Candid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с идентификацией микроорганизмов методом времяпролетной Масс-спектрометрии (MALDI-TOF) и определением чувствительности к антимикотическим препарат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осев на микоплазму (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ycoplasma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enitaliu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с определением чувствительности к антибиотикам (при титре 1*10^4 и </w:t>
            </w:r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выше )</w:t>
            </w:r>
            <w:proofErr w:type="gram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65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4.1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осев на трихомонаду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richomona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aginal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 с определением чувствительности к антибиотикам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.24.1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ыявление </w:t>
            </w:r>
            <w:proofErr w:type="gram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ДНК,/</w:t>
            </w:r>
            <w:proofErr w:type="gram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НК возбудителей острых кишечных инфекций (ОКИ) - бактерии родов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шигелла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Е.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coli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альмонелла,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кампилобактер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астро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, </w:t>
            </w:r>
            <w:proofErr w:type="spellStart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норо</w:t>
            </w:r>
            <w:proofErr w:type="spellEnd"/>
            <w:r w:rsidRPr="00514BB5">
              <w:rPr>
                <w:rFonts w:ascii="Times New Roman" w:eastAsia="Calibri" w:hAnsi="Times New Roman" w:cs="Times New Roman"/>
                <w:sz w:val="21"/>
                <w:szCs w:val="21"/>
              </w:rPr>
              <w:t>-, рота-, аденовирусы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4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5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итологические исследования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5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зок на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25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логическое исследование смешанного соскоба с шейки матки и из цервикального канал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7.25.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Жидкостная цитология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BD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hurePa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автоматизированной системой просмотра цитологических препаратов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BD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ocalPoint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S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200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5.6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крининг рака шейки матки (Жидкостная цитология BD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hurePath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автоматизированной системой просмотра цитологических препаратов BD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FocalPoint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GS и определением генотипов ВПЧ высокого онкогенного риска методом ВПЧ)16,18,31,33,35,39,45,51,52,56,58,59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7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6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линические методы исследования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1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бщий анализ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2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ализ мочи по Нечипоренко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3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ализ мочи на трихомонады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4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мочи при оформлении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8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7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Экспресс-тест на содержание наркотических веществ (морфин, марихуана, </w:t>
            </w:r>
            <w:proofErr w:type="spellStart"/>
            <w:proofErr w:type="gram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мфетам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тамфетамин</w:t>
            </w:r>
            <w:proofErr w:type="spellEnd"/>
            <w:proofErr w:type="gram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бензодиазепин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етадонт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барбитураты, МДМА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экстази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, ТАД (трициклические антидепрессанты), кокаин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8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льфа-амилаза мочи (диастаза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9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нализ мочи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Зимницкому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rPr>
          <w:trHeight w:val="419"/>
        </w:trPr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6.1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Химико-токсикологическое исследование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3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8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следования  кала</w:t>
            </w:r>
            <w:proofErr w:type="gram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8.1.</w:t>
            </w:r>
          </w:p>
        </w:tc>
        <w:tc>
          <w:tcPr>
            <w:tcW w:w="8109" w:type="dxa"/>
          </w:tcPr>
          <w:p w:rsidR="00874E59" w:rsidRPr="008F7F47" w:rsidRDefault="00660882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60882">
              <w:rPr>
                <w:rFonts w:ascii="Times New Roman" w:eastAsia="Calibri" w:hAnsi="Times New Roman" w:cs="Times New Roman"/>
                <w:sz w:val="21"/>
                <w:szCs w:val="21"/>
              </w:rPr>
              <w:t>Анализ кала на яйца гельминтов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8.2.</w:t>
            </w:r>
          </w:p>
        </w:tc>
        <w:tc>
          <w:tcPr>
            <w:tcW w:w="8109" w:type="dxa"/>
          </w:tcPr>
          <w:p w:rsidR="00874E59" w:rsidRPr="008F7F47" w:rsidRDefault="00660882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оскоб на энтеробиоз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9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8.3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бщий анализ кала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копр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29.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нализы по С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ito</w:t>
            </w:r>
            <w:proofErr w:type="spellEnd"/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7.29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щий анализ крови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6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9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икро реакция на сифилис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9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Глюкоз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874E59" w:rsidRPr="00E2687F" w:rsidTr="00EA7E0E">
        <w:trPr>
          <w:trHeight w:val="241"/>
        </w:trPr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29.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Общий анализ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874E59" w:rsidRPr="00E2687F" w:rsidTr="00EA7E0E">
        <w:trPr>
          <w:trHeight w:val="241"/>
        </w:trPr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.29.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зок на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3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Гистологические исследования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0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истологическое исследование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биопсийного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атериала (эндоскопического материала, тканей женской половой системы, кожи, мягких тканей, кроветворной и лимфоидной ткани, костно-хрящевой ткани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.3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ммерческие профил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крининг нарушения липидного обмена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иглицериды, Холестерин липопротеидов высокой плотности (ЛПВП, HDL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Липидный профиль, базовый 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декс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терогенности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ключает определение холестерина общего и холестерина ЛПВП), Холестерин липопротеидов низкой плотности (ЛПНП, LDL), Холестерин липопротеидов очень низкой плотности (ЛПОНП) (включает определение триглицеридов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Скрининг диабета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икированный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гемоглобин А1с, Глюкоза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ечени, скрининг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Билирубин общи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Щелочная фосфатаза, Гамм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утамил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ГГТ), С-реактивный бело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ечени, расширенный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Белковые фракции (включает определение общего белка и альбумина), Билирубин общий, Билирубин прямо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Щелочная фосфатаза, Гамм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утамил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ГГТ), Холестерин общий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Холинэст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льф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етопроте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ФП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0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6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очек, скрининг (сывороточные маркеры)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Мочевина, С-реактивный бело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7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Обследование почек, расширенный (сывороточные маркеры)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Альбум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Мочевина, Натрий, калий, хлор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/K/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l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Кальций общий, Фосфор неорганический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1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8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вматологический, скрининг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нтистрептолиз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О, С-реактивный белок, Ревматоидный фактор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9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крининг заболеваний щитовидной железы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иреотропный гормон (ТТГ), Тироксин свободный (Т4 свободный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50,00</w:t>
            </w:r>
          </w:p>
        </w:tc>
      </w:tr>
      <w:tr w:rsidR="00874E59" w:rsidRPr="00E2687F" w:rsidTr="00EA7E0E">
        <w:trPr>
          <w:trHeight w:val="1550"/>
        </w:trPr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31.1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Госпитальный хирургический 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Клинический анализ крови с лейкоцитарной формулой (5DIFF), СОЭ, Группа крови + Резус-фактор, Фибриноген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АЧТВ, Общий белок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очевина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Билирубин общий, Глюкоза, Поверхностный антиген вируса гепатита В (австралийский антиге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bsA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Антитела к вирусу гепатита С, суммарны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t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HCV),  ВИЧ (антитела и антигены), Антитела к бледной трепоне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reponem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allidum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суммарные, общий анализ мочи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40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1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 xml:space="preserve">Хирургический комплекс </w:t>
            </w:r>
          </w:p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Клинический анализ крови с лейкоцитарной формулой (5DIFF), СОЭ, Группа крови + Резус-фактор, Фибриноген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АЧТВ, Общий белок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очевина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Билирубин общий, Глюкоза, Поверхностный антиген вируса гепатита В (австралийский антиге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bsA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Антитела к вирусу гепатита С, суммарны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t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-HCV), ВИЧ (антитела и антигены), Общий анализ мочи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омбиновое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ремя, Антитромбин III, Железо, Билирубин прямой, Щелочная фосфатаза, Гамма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утамил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Холестерин общий, Антитела к бледной трепоне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reponem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allidum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, суммарные</w:t>
            </w:r>
          </w:p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5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2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Биохимический анализ крови, базовый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Общий белок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реатини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ланин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ЛТ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спартатаминотрансфераза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АСТ), Щелочная фосфатаза, Холестерин общий, Билирубин общий, Железо, Глюкоза, С-реактивный белок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13.13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Коагул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, скрининг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АЧТВ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МНО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4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Коагул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, базовая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АЧТВ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омбиновое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ремя, Фибриноген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7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5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Коагулограмма</w:t>
            </w:r>
            <w:proofErr w:type="spellEnd"/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, расширенная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АЧТВ, Протромбин (время, по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вик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МНО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ромбиновое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ремя, Фибриноген, Д-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димер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ромбин III, Протеин С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5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6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Диагностика антифосфолипидного синдрома (АФС)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Волчаночный антикоагулянт (скрининг)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ардиолипин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суммарные), Антитела к бета2-гликопротеину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2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7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Диагностика паразитарных заболеваний (сывороточные маркеры)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Клинический анализ крови с лейкоцитарной формулой (5DIFF)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хеликобактеру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elicobacter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ylor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лямблия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mbli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ntestinal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суммарные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писторхисам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Opisthorch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felineu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токсокарам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xocar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an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трихинелла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richinell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piral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эхинококка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chinococcu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ranulosu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токсоплаз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x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ondii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Антитела к аскаридам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scari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umbricoides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Иммуноглобулин 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gE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8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8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TORCH-</w:t>
            </w:r>
            <w:proofErr w:type="spellStart"/>
            <w:r w:rsidRPr="008F7F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мплекс</w:t>
            </w: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Антитела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токсоплаз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x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ondii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нтитела к токсоплазме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oxoplasm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gondii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вирусу краснухи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вирусу краснухи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мегаловирус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ytomegalo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Антитела к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цитомегаловирусу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ytomegalo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нтитела к вирусу простого герпеса I, II типов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rpe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implex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, II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M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Антитела к вирусу простого герпеса I, II типов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Herpe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simplex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viru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, II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,  Антитела к хламидии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lamydi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achomat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,  Антитела к хламидии (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Chlamydia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trachomatis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, </w:t>
            </w: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Ig</w:t>
            </w:r>
            <w:proofErr w:type="spellEnd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G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19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Гормональный профиль для женщин, скрининг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Фолликулостимулирующий гормон (ФСГ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Лютеинизирующий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гормон (ЛГ), Пролакт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Эстрадиол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Е2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00,00</w:t>
            </w:r>
          </w:p>
        </w:tc>
      </w:tr>
      <w:tr w:rsidR="00874E59" w:rsidRPr="00E2687F" w:rsidTr="00EA7E0E">
        <w:tc>
          <w:tcPr>
            <w:tcW w:w="1242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17.31.20</w:t>
            </w:r>
          </w:p>
        </w:tc>
        <w:tc>
          <w:tcPr>
            <w:tcW w:w="8109" w:type="dxa"/>
          </w:tcPr>
          <w:p w:rsidR="00874E59" w:rsidRPr="008F7F47" w:rsidRDefault="00874E59" w:rsidP="00874E5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Гормональный профиль для женщин, расширенный</w:t>
            </w:r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Тиреотропный гормон (ТТГ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Лютеинизирующий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гормон (ЛГ), Фолликулостимулирующий гормон (ФСГ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Эстрадиол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Е2), Пролактин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Дегидроэпиандростеро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сульфат (ДГЭА-сульфат), Кортизол, Тестостерон свободный (включает определение тестостерона общего и свободного, ГСПГ (SHBG), расчет индекса свободных андрогенов)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ндростендио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идроксипрогестерон</w:t>
            </w:r>
            <w:proofErr w:type="spellEnd"/>
            <w:r w:rsidRPr="008F7F4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(17-OH-прогестерон)</w:t>
            </w:r>
          </w:p>
        </w:tc>
        <w:tc>
          <w:tcPr>
            <w:tcW w:w="1417" w:type="dxa"/>
          </w:tcPr>
          <w:p w:rsidR="00874E59" w:rsidRPr="008F7F47" w:rsidRDefault="00874E59" w:rsidP="00874E5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3000,00</w:t>
            </w:r>
          </w:p>
        </w:tc>
      </w:tr>
    </w:tbl>
    <w:p w:rsidR="007B7064" w:rsidRPr="00E2687F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7B7064" w:rsidRPr="00E2687F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7B7064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4741A8" w:rsidRPr="00E2687F" w:rsidRDefault="004741A8" w:rsidP="009E6308">
      <w:pPr>
        <w:rPr>
          <w:rFonts w:ascii="Times New Roman" w:hAnsi="Times New Roman" w:cs="Times New Roman"/>
          <w:sz w:val="21"/>
          <w:szCs w:val="21"/>
        </w:rPr>
      </w:pPr>
    </w:p>
    <w:p w:rsidR="007B7064" w:rsidRPr="00E2687F" w:rsidRDefault="007B7064" w:rsidP="009E6308">
      <w:pPr>
        <w:rPr>
          <w:rFonts w:ascii="Times New Roman" w:hAnsi="Times New Roman" w:cs="Times New Roman"/>
          <w:sz w:val="21"/>
          <w:szCs w:val="21"/>
        </w:rPr>
      </w:pPr>
    </w:p>
    <w:p w:rsidR="008F7F47" w:rsidRPr="00E2687F" w:rsidRDefault="008F7F47" w:rsidP="00E2687F">
      <w:pPr>
        <w:spacing w:after="0" w:line="240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:rsidR="00687121" w:rsidRPr="00E2687F" w:rsidRDefault="00687121" w:rsidP="007B70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9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A72A47" w:rsidRPr="00E2687F" w:rsidTr="00371BC1">
        <w:tc>
          <w:tcPr>
            <w:tcW w:w="1242" w:type="dxa"/>
          </w:tcPr>
          <w:p w:rsidR="00A72A47" w:rsidRPr="00E2687F" w:rsidRDefault="00A72A47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18.</w:t>
            </w:r>
          </w:p>
        </w:tc>
        <w:tc>
          <w:tcPr>
            <w:tcW w:w="9526" w:type="dxa"/>
            <w:gridSpan w:val="2"/>
          </w:tcPr>
          <w:p w:rsidR="00A72A47" w:rsidRPr="00E2687F" w:rsidRDefault="00A72A47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бор биоматериала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1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Забор крови из пальца</w:t>
            </w:r>
          </w:p>
        </w:tc>
        <w:tc>
          <w:tcPr>
            <w:tcW w:w="1417" w:type="dxa"/>
          </w:tcPr>
          <w:p w:rsidR="009E6308" w:rsidRPr="00E2687F" w:rsidRDefault="00B21026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  <w:r w:rsidR="009E6308"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2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3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стафилококк  при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ЛОР)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4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микрофлору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(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гинеколог)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5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микрофлору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нкоцитологию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n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(</w:t>
            </w:r>
            <w:proofErr w:type="spellStart"/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дерматовенеролог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6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кишечные инфекции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7.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биоматериала на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ерианальный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скоб при оформлении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мед.книжки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профосмотре</w:t>
            </w:r>
            <w:proofErr w:type="spellEnd"/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9E6308" w:rsidRPr="00E2687F" w:rsidTr="00EA7E0E">
        <w:tc>
          <w:tcPr>
            <w:tcW w:w="1242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8.8</w:t>
            </w:r>
          </w:p>
        </w:tc>
        <w:tc>
          <w:tcPr>
            <w:tcW w:w="8109" w:type="dxa"/>
          </w:tcPr>
          <w:p w:rsidR="009E6308" w:rsidRPr="00E2687F" w:rsidRDefault="009E6308" w:rsidP="009E630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бор на гистологию </w:t>
            </w:r>
          </w:p>
        </w:tc>
        <w:tc>
          <w:tcPr>
            <w:tcW w:w="1417" w:type="dxa"/>
          </w:tcPr>
          <w:p w:rsidR="009E6308" w:rsidRPr="00E2687F" w:rsidRDefault="009E6308" w:rsidP="009E630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</w:tbl>
    <w:p w:rsidR="009E6308" w:rsidRPr="00E2687F" w:rsidRDefault="009E630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100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9.</w:t>
            </w:r>
          </w:p>
        </w:tc>
        <w:tc>
          <w:tcPr>
            <w:tcW w:w="9526" w:type="dxa"/>
            <w:gridSpan w:val="2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Документация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1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при проведении медицинских комиссий (освидетельствований)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1.1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при оформлении дубликатов справок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Заключение врачебной комиссии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.1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лючение врачебной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омиссии  на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аво управления а/т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.2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лючение врачебной комиссии на право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/т по направлению автошколы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2.3.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лючение врачебной </w:t>
            </w:r>
            <w:proofErr w:type="gram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комиссии  на</w:t>
            </w:r>
            <w:proofErr w:type="gram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аво владения оружием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3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(бланк медицинской книжки)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9.5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(проведение санитарно-гигиенического минимума)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20,00</w:t>
            </w:r>
          </w:p>
        </w:tc>
      </w:tr>
      <w:tr w:rsidR="00980AEC" w:rsidRPr="00E2687F" w:rsidTr="00CF59E8">
        <w:tc>
          <w:tcPr>
            <w:tcW w:w="1242" w:type="dxa"/>
          </w:tcPr>
          <w:p w:rsidR="00980AEC" w:rsidRPr="00E2687F" w:rsidRDefault="00980AEC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.6</w:t>
            </w:r>
          </w:p>
        </w:tc>
        <w:tc>
          <w:tcPr>
            <w:tcW w:w="8109" w:type="dxa"/>
          </w:tcPr>
          <w:p w:rsidR="00980AEC" w:rsidRPr="00E2687F" w:rsidRDefault="00980AEC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80AEC">
              <w:rPr>
                <w:rFonts w:ascii="Times New Roman" w:eastAsia="Calibri" w:hAnsi="Times New Roman" w:cs="Times New Roman"/>
                <w:sz w:val="21"/>
                <w:szCs w:val="21"/>
              </w:rPr>
              <w:t>Оформление документации при проведении психиатрического освидетельствования</w:t>
            </w:r>
          </w:p>
        </w:tc>
        <w:tc>
          <w:tcPr>
            <w:tcW w:w="1417" w:type="dxa"/>
          </w:tcPr>
          <w:p w:rsidR="00980AEC" w:rsidRPr="00E2687F" w:rsidRDefault="00980AEC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D44E79" w:rsidRPr="00E2687F" w:rsidTr="00CF59E8">
        <w:tc>
          <w:tcPr>
            <w:tcW w:w="1242" w:type="dxa"/>
          </w:tcPr>
          <w:p w:rsidR="00D44E79" w:rsidRDefault="00D44E79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.7</w:t>
            </w:r>
          </w:p>
        </w:tc>
        <w:tc>
          <w:tcPr>
            <w:tcW w:w="8109" w:type="dxa"/>
          </w:tcPr>
          <w:p w:rsidR="00D44E79" w:rsidRPr="00980AEC" w:rsidRDefault="00D44E79" w:rsidP="00CF59E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4E79">
              <w:rPr>
                <w:rFonts w:ascii="Times New Roman" w:eastAsia="Calibri" w:hAnsi="Times New Roman" w:cs="Times New Roman"/>
                <w:sz w:val="21"/>
                <w:szCs w:val="21"/>
              </w:rPr>
              <w:t>Антропометрия, анкетирование, расчет рисков</w:t>
            </w:r>
          </w:p>
        </w:tc>
        <w:tc>
          <w:tcPr>
            <w:tcW w:w="1417" w:type="dxa"/>
          </w:tcPr>
          <w:p w:rsidR="00D44E79" w:rsidRDefault="00D44E79" w:rsidP="00CF59E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</w:tbl>
    <w:p w:rsidR="009E6308" w:rsidRPr="00E2687F" w:rsidRDefault="009E6308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.</w:t>
            </w:r>
          </w:p>
        </w:tc>
        <w:tc>
          <w:tcPr>
            <w:tcW w:w="9526" w:type="dxa"/>
            <w:gridSpan w:val="2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нтгенология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1.1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ифровая флюорография грудной клетки </w:t>
            </w:r>
          </w:p>
        </w:tc>
        <w:tc>
          <w:tcPr>
            <w:tcW w:w="1417" w:type="dxa"/>
          </w:tcPr>
          <w:p w:rsidR="00CF59E8" w:rsidRPr="00E2687F" w:rsidRDefault="00CF59E8" w:rsidP="00CF59E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CF59E8" w:rsidRPr="00E2687F" w:rsidTr="00CF59E8">
        <w:tc>
          <w:tcPr>
            <w:tcW w:w="1242" w:type="dxa"/>
          </w:tcPr>
          <w:p w:rsidR="00CF59E8" w:rsidRPr="00E2687F" w:rsidRDefault="00CF59E8" w:rsidP="00CF59E8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1.9</w:t>
            </w:r>
          </w:p>
        </w:tc>
        <w:tc>
          <w:tcPr>
            <w:tcW w:w="8109" w:type="dxa"/>
          </w:tcPr>
          <w:p w:rsidR="00CF59E8" w:rsidRPr="00E2687F" w:rsidRDefault="00CF59E8" w:rsidP="00CF59E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ифровая флюорография грудной клетки </w:t>
            </w: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Cito</w:t>
            </w:r>
            <w:proofErr w:type="spellEnd"/>
          </w:p>
        </w:tc>
        <w:tc>
          <w:tcPr>
            <w:tcW w:w="1417" w:type="dxa"/>
          </w:tcPr>
          <w:p w:rsidR="00CF59E8" w:rsidRPr="00E2687F" w:rsidRDefault="00CF59E8" w:rsidP="00CF59E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400,00</w:t>
            </w:r>
          </w:p>
        </w:tc>
      </w:tr>
    </w:tbl>
    <w:p w:rsidR="00A31E1A" w:rsidRPr="00E2687F" w:rsidRDefault="00A31E1A" w:rsidP="00CF59E8">
      <w:pPr>
        <w:spacing w:after="0" w:line="240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:rsidR="00A31E1A" w:rsidRPr="00E2687F" w:rsidRDefault="00A31E1A" w:rsidP="009E630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A72A47" w:rsidRPr="00E2687F" w:rsidTr="00371BC1">
        <w:tc>
          <w:tcPr>
            <w:tcW w:w="1242" w:type="dxa"/>
          </w:tcPr>
          <w:p w:rsidR="00A72A47" w:rsidRPr="00E2687F" w:rsidRDefault="00A72A47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3.</w:t>
            </w:r>
          </w:p>
        </w:tc>
        <w:tc>
          <w:tcPr>
            <w:tcW w:w="9526" w:type="dxa"/>
            <w:gridSpan w:val="2"/>
          </w:tcPr>
          <w:p w:rsidR="00A72A47" w:rsidRPr="00E2687F" w:rsidRDefault="00A72A47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брогастродуоденоскопия</w:t>
            </w:r>
            <w:proofErr w:type="spellEnd"/>
          </w:p>
        </w:tc>
      </w:tr>
      <w:tr w:rsidR="008D635C" w:rsidRPr="00E2687F" w:rsidTr="00371BC1">
        <w:tc>
          <w:tcPr>
            <w:tcW w:w="1242" w:type="dxa"/>
          </w:tcPr>
          <w:p w:rsidR="008D635C" w:rsidRPr="00E2687F" w:rsidRDefault="008D635C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3.2</w:t>
            </w:r>
          </w:p>
        </w:tc>
        <w:tc>
          <w:tcPr>
            <w:tcW w:w="8109" w:type="dxa"/>
          </w:tcPr>
          <w:p w:rsidR="008D635C" w:rsidRPr="00E2687F" w:rsidRDefault="008D635C" w:rsidP="003D196F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Фиброгастродуоденоскопия</w:t>
            </w:r>
            <w:proofErr w:type="spellEnd"/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8D635C" w:rsidRPr="00E2687F" w:rsidRDefault="008D635C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600,00</w:t>
            </w:r>
          </w:p>
        </w:tc>
      </w:tr>
      <w:tr w:rsidR="008D635C" w:rsidRPr="00E2687F" w:rsidTr="00371BC1">
        <w:tc>
          <w:tcPr>
            <w:tcW w:w="1242" w:type="dxa"/>
          </w:tcPr>
          <w:p w:rsidR="008D635C" w:rsidRPr="00E2687F" w:rsidRDefault="008D635C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3.3</w:t>
            </w:r>
          </w:p>
        </w:tc>
        <w:tc>
          <w:tcPr>
            <w:tcW w:w="8109" w:type="dxa"/>
          </w:tcPr>
          <w:p w:rsidR="008D635C" w:rsidRPr="00E2687F" w:rsidRDefault="008D635C" w:rsidP="00371BC1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Рентгенография желудка и двенадцатиперстной кишки с двойным контрастированием</w:t>
            </w:r>
          </w:p>
        </w:tc>
        <w:tc>
          <w:tcPr>
            <w:tcW w:w="1417" w:type="dxa"/>
          </w:tcPr>
          <w:p w:rsidR="008D635C" w:rsidRPr="00E2687F" w:rsidRDefault="008D635C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1750,00</w:t>
            </w:r>
          </w:p>
        </w:tc>
      </w:tr>
      <w:tr w:rsidR="008D635C" w:rsidRPr="00E2687F" w:rsidTr="00371BC1">
        <w:tc>
          <w:tcPr>
            <w:tcW w:w="1242" w:type="dxa"/>
          </w:tcPr>
          <w:p w:rsidR="008D635C" w:rsidRPr="00E2687F" w:rsidRDefault="008D635C" w:rsidP="00371BC1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3.4</w:t>
            </w:r>
          </w:p>
        </w:tc>
        <w:tc>
          <w:tcPr>
            <w:tcW w:w="8109" w:type="dxa"/>
          </w:tcPr>
          <w:p w:rsidR="008D635C" w:rsidRPr="00E2687F" w:rsidRDefault="003D196F" w:rsidP="003D196F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Фиброгастродуоденоскопия</w:t>
            </w:r>
            <w:proofErr w:type="spellEnd"/>
            <w:r w:rsidR="008D635C"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c</w:t>
            </w:r>
            <w:r w:rsidR="008D635C" w:rsidRPr="00E2687F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ito</w:t>
            </w:r>
            <w:proofErr w:type="spellEnd"/>
          </w:p>
        </w:tc>
        <w:tc>
          <w:tcPr>
            <w:tcW w:w="1417" w:type="dxa"/>
          </w:tcPr>
          <w:p w:rsidR="008D635C" w:rsidRPr="00E2687F" w:rsidRDefault="008D635C" w:rsidP="00371BC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2742C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  <w:r w:rsidRPr="00E2687F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</w:tbl>
    <w:p w:rsidR="004E06AA" w:rsidRPr="00E2687F" w:rsidRDefault="004E06AA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en-US" w:eastAsia="x-none"/>
        </w:rPr>
      </w:pPr>
    </w:p>
    <w:p w:rsidR="00D57B78" w:rsidRPr="00E2687F" w:rsidRDefault="00D57B78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D02E1F" w:rsidRPr="008F7F47" w:rsidTr="00F06832">
        <w:tc>
          <w:tcPr>
            <w:tcW w:w="1242" w:type="dxa"/>
          </w:tcPr>
          <w:p w:rsidR="00D02E1F" w:rsidRPr="008F7F47" w:rsidRDefault="00D02E1F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4.</w:t>
            </w:r>
          </w:p>
        </w:tc>
        <w:tc>
          <w:tcPr>
            <w:tcW w:w="9526" w:type="dxa"/>
            <w:gridSpan w:val="2"/>
          </w:tcPr>
          <w:p w:rsidR="00D02E1F" w:rsidRPr="008F7F47" w:rsidRDefault="00D02E1F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амография</w:t>
            </w:r>
            <w:proofErr w:type="spellEnd"/>
          </w:p>
        </w:tc>
      </w:tr>
      <w:tr w:rsidR="00D02E1F" w:rsidRPr="008F7F47" w:rsidTr="00F06832">
        <w:tc>
          <w:tcPr>
            <w:tcW w:w="1242" w:type="dxa"/>
          </w:tcPr>
          <w:p w:rsidR="00D02E1F" w:rsidRPr="008F7F47" w:rsidRDefault="00D02E1F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4.1</w:t>
            </w:r>
          </w:p>
        </w:tc>
        <w:tc>
          <w:tcPr>
            <w:tcW w:w="8109" w:type="dxa"/>
          </w:tcPr>
          <w:p w:rsidR="00D02E1F" w:rsidRPr="008F7F47" w:rsidRDefault="00D02E1F" w:rsidP="00F06832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Мамография</w:t>
            </w:r>
            <w:proofErr w:type="spellEnd"/>
          </w:p>
        </w:tc>
        <w:tc>
          <w:tcPr>
            <w:tcW w:w="1417" w:type="dxa"/>
          </w:tcPr>
          <w:p w:rsidR="00D02E1F" w:rsidRPr="008F7F47" w:rsidRDefault="003D196F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5</w:t>
            </w:r>
            <w:r w:rsidR="00D02E1F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3D196F" w:rsidRPr="008F7F47" w:rsidTr="00F06832">
        <w:tc>
          <w:tcPr>
            <w:tcW w:w="1242" w:type="dxa"/>
          </w:tcPr>
          <w:p w:rsidR="003D196F" w:rsidRPr="008F7F47" w:rsidRDefault="003D196F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.2</w:t>
            </w:r>
          </w:p>
        </w:tc>
        <w:tc>
          <w:tcPr>
            <w:tcW w:w="8109" w:type="dxa"/>
          </w:tcPr>
          <w:p w:rsidR="003D196F" w:rsidRPr="003D196F" w:rsidRDefault="003D196F" w:rsidP="00F06832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мография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D196F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cito</w:t>
            </w:r>
            <w:proofErr w:type="spellEnd"/>
          </w:p>
        </w:tc>
        <w:tc>
          <w:tcPr>
            <w:tcW w:w="1417" w:type="dxa"/>
          </w:tcPr>
          <w:p w:rsidR="003D196F" w:rsidRPr="003D196F" w:rsidRDefault="003D196F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700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,00</w:t>
            </w:r>
          </w:p>
        </w:tc>
      </w:tr>
    </w:tbl>
    <w:p w:rsidR="00D57B78" w:rsidRPr="008F7F47" w:rsidRDefault="00D57B78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8F7F47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8F7F47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tbl>
      <w:tblPr>
        <w:tblStyle w:val="112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6911FC" w:rsidRPr="008F7F47" w:rsidTr="00F06832">
        <w:tc>
          <w:tcPr>
            <w:tcW w:w="1242" w:type="dxa"/>
          </w:tcPr>
          <w:p w:rsidR="006911FC" w:rsidRPr="008F7F47" w:rsidRDefault="006911FC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.</w:t>
            </w:r>
          </w:p>
        </w:tc>
        <w:tc>
          <w:tcPr>
            <w:tcW w:w="9526" w:type="dxa"/>
            <w:gridSpan w:val="2"/>
          </w:tcPr>
          <w:p w:rsidR="006911FC" w:rsidRPr="008F7F47" w:rsidRDefault="006911FC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рдиология</w:t>
            </w:r>
          </w:p>
        </w:tc>
      </w:tr>
      <w:tr w:rsidR="006911FC" w:rsidRPr="008F7F47" w:rsidTr="00F06832">
        <w:tc>
          <w:tcPr>
            <w:tcW w:w="1242" w:type="dxa"/>
          </w:tcPr>
          <w:p w:rsidR="006911FC" w:rsidRPr="008F7F47" w:rsidRDefault="006911FC" w:rsidP="00F06832">
            <w:p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8109" w:type="dxa"/>
          </w:tcPr>
          <w:p w:rsidR="006911FC" w:rsidRPr="008F7F47" w:rsidRDefault="006911FC" w:rsidP="00F06832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Прием врача кардиолога первичный</w:t>
            </w:r>
          </w:p>
        </w:tc>
        <w:tc>
          <w:tcPr>
            <w:tcW w:w="1417" w:type="dxa"/>
          </w:tcPr>
          <w:p w:rsidR="006911FC" w:rsidRPr="008F7F47" w:rsidRDefault="001F24A0" w:rsidP="00F06832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  <w:r w:rsidR="006911FC" w:rsidRPr="008F7F47">
              <w:rPr>
                <w:rFonts w:ascii="Times New Roman" w:eastAsia="Calibri" w:hAnsi="Times New Roman" w:cs="Times New Roman"/>
                <w:sz w:val="21"/>
                <w:szCs w:val="21"/>
              </w:rPr>
              <w:t>00,00</w:t>
            </w:r>
          </w:p>
        </w:tc>
      </w:tr>
    </w:tbl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812A83" w:rsidRPr="00E2687F" w:rsidRDefault="00812A83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val="x-none" w:eastAsia="x-none"/>
        </w:rPr>
      </w:pPr>
    </w:p>
    <w:p w:rsidR="00D57B78" w:rsidRDefault="00D57B78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E2687F" w:rsidRDefault="00E2687F" w:rsidP="002140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lang w:val="x-none" w:eastAsia="x-none"/>
        </w:rPr>
      </w:pPr>
    </w:p>
    <w:p w:rsid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/>
          <w:bCs/>
          <w:iCs/>
          <w:lang w:eastAsia="x-none"/>
        </w:rPr>
        <w:t>УТВЕРЖДАЮ</w:t>
      </w:r>
    </w:p>
    <w:p w:rsidR="00687121" w:rsidRP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Директор ООО «Центр-Мед»</w:t>
      </w:r>
    </w:p>
    <w:p w:rsidR="00687121" w:rsidRP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________________ А.В. Лавров</w:t>
      </w:r>
    </w:p>
    <w:p w:rsidR="00687121" w:rsidRPr="00687121" w:rsidRDefault="00687121" w:rsidP="00687121">
      <w:pPr>
        <w:keepNext/>
        <w:tabs>
          <w:tab w:val="right" w:pos="9355"/>
        </w:tabs>
        <w:spacing w:after="0" w:line="240" w:lineRule="auto"/>
        <w:contextualSpacing/>
        <w:jc w:val="right"/>
        <w:outlineLvl w:val="7"/>
        <w:rPr>
          <w:rFonts w:ascii="Times New Roman" w:eastAsia="Times New Roman" w:hAnsi="Times New Roman" w:cs="Times New Roman"/>
          <w:bCs/>
          <w:iCs/>
          <w:lang w:eastAsia="x-none"/>
        </w:rPr>
      </w:pP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>«____»</w:t>
      </w:r>
      <w:r>
        <w:rPr>
          <w:rFonts w:ascii="Times New Roman" w:eastAsia="Times New Roman" w:hAnsi="Times New Roman" w:cs="Times New Roman"/>
          <w:bCs/>
          <w:iCs/>
          <w:lang w:eastAsia="x-none"/>
        </w:rPr>
        <w:t>_____</w:t>
      </w:r>
      <w:r w:rsidR="003406A0">
        <w:rPr>
          <w:rFonts w:ascii="Times New Roman" w:eastAsia="Times New Roman" w:hAnsi="Times New Roman" w:cs="Times New Roman"/>
          <w:bCs/>
          <w:iCs/>
          <w:lang w:eastAsia="x-none"/>
        </w:rPr>
        <w:t>__________2020</w:t>
      </w:r>
      <w:r w:rsidRPr="00687121">
        <w:rPr>
          <w:rFonts w:ascii="Times New Roman" w:eastAsia="Times New Roman" w:hAnsi="Times New Roman" w:cs="Times New Roman"/>
          <w:bCs/>
          <w:iCs/>
          <w:lang w:eastAsia="x-none"/>
        </w:rPr>
        <w:t xml:space="preserve"> г.</w:t>
      </w:r>
    </w:p>
    <w:p w:rsidR="00687121" w:rsidRPr="00BF46D8" w:rsidRDefault="00687121" w:rsidP="00EA7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9E6308" w:rsidRPr="00BF46D8" w:rsidRDefault="009E6308" w:rsidP="00EA7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BF46D8">
        <w:rPr>
          <w:rFonts w:ascii="Times New Roman" w:eastAsia="Calibri" w:hAnsi="Times New Roman" w:cs="Times New Roman"/>
          <w:b/>
        </w:rPr>
        <w:t>ООО «Центр-Мед»</w:t>
      </w:r>
    </w:p>
    <w:p w:rsidR="009E6308" w:rsidRPr="00BF46D8" w:rsidRDefault="009E6308" w:rsidP="00EA7E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BF46D8">
        <w:rPr>
          <w:rFonts w:ascii="Times New Roman" w:eastAsia="Calibri" w:hAnsi="Times New Roman" w:cs="Times New Roman"/>
          <w:b/>
        </w:rPr>
        <w:t>Прейскурант на медицинские осмотры</w:t>
      </w:r>
    </w:p>
    <w:p w:rsidR="009E6308" w:rsidRPr="00BF46D8" w:rsidRDefault="009E6308" w:rsidP="009E63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20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9E6308" w:rsidRPr="00BF46D8" w:rsidTr="00EA7E0E">
        <w:tc>
          <w:tcPr>
            <w:tcW w:w="1242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BF46D8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8109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услуги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 xml:space="preserve">(в </w:t>
            </w:r>
            <w:proofErr w:type="spellStart"/>
            <w:r w:rsidRPr="00BF46D8">
              <w:rPr>
                <w:rFonts w:ascii="Times New Roman" w:eastAsia="Calibri" w:hAnsi="Times New Roman" w:cs="Times New Roman"/>
                <w:b/>
              </w:rPr>
              <w:t>руб</w:t>
            </w:r>
            <w:proofErr w:type="spellEnd"/>
            <w:r w:rsidRPr="00BF46D8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6308" w:rsidRPr="00BF46D8" w:rsidTr="00A72A47">
        <w:trPr>
          <w:trHeight w:val="654"/>
        </w:trPr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8109" w:type="dxa"/>
          </w:tcPr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А», «В»)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2750,00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8109" w:type="dxa"/>
          </w:tcPr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А», «В»)</w:t>
            </w:r>
            <w:bookmarkStart w:id="0" w:name="_GoBack"/>
            <w:bookmarkEnd w:id="0"/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 направлению автошкол</w:t>
            </w: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166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8109" w:type="dxa"/>
          </w:tcPr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С» и далее))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3500,00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A72A47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8109" w:type="dxa"/>
          </w:tcPr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на право управления автотранспортом </w:t>
            </w:r>
            <w:proofErr w:type="gramStart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( кат</w:t>
            </w:r>
            <w:proofErr w:type="gramEnd"/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>.  «С» и далее)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 направлению автошкол</w:t>
            </w:r>
            <w:r w:rsidRPr="00A72A4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</w:t>
            </w:r>
          </w:p>
        </w:tc>
        <w:tc>
          <w:tcPr>
            <w:tcW w:w="1417" w:type="dxa"/>
          </w:tcPr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9E6308" w:rsidRPr="00A72A47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72A47">
              <w:rPr>
                <w:rFonts w:ascii="Times New Roman" w:eastAsia="Calibri" w:hAnsi="Times New Roman" w:cs="Times New Roman"/>
                <w:b/>
                <w:color w:val="000000" w:themeColor="text1"/>
              </w:rPr>
              <w:t>248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109" w:type="dxa"/>
            <w:vAlign w:val="bottom"/>
          </w:tcPr>
          <w:p w:rsidR="009E6308" w:rsidRPr="00BF46D8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на право владения гражданским оружием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2600,00</w:t>
            </w:r>
          </w:p>
        </w:tc>
      </w:tr>
      <w:tr w:rsidR="009E6308" w:rsidRPr="00BF46D8" w:rsidTr="00EA7E0E">
        <w:trPr>
          <w:trHeight w:val="351"/>
        </w:trPr>
        <w:tc>
          <w:tcPr>
            <w:tcW w:w="1242" w:type="dxa"/>
          </w:tcPr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6308" w:rsidRPr="00BF46D8" w:rsidRDefault="009E6308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на профпригодность, поступающим в учебные заведения, для поступления на государственную гражданскую службу РФ и муниципальную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службу  (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>форма № 001-ГС/У)</w:t>
            </w:r>
            <w:r w:rsidR="00155DD6">
              <w:rPr>
                <w:rFonts w:ascii="Times New Roman" w:eastAsia="Calibri" w:hAnsi="Times New Roman" w:cs="Times New Roman"/>
              </w:rPr>
              <w:t xml:space="preserve"> для мужчин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155DD6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0</w:t>
            </w:r>
            <w:r w:rsidR="009E6308" w:rsidRPr="00BF46D8">
              <w:rPr>
                <w:rFonts w:ascii="Times New Roman" w:eastAsia="Calibri" w:hAnsi="Times New Roman" w:cs="Times New Roman"/>
                <w:b/>
              </w:rPr>
              <w:t>,00</w:t>
            </w: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55DD6" w:rsidRPr="00BF46D8" w:rsidTr="00EA7E0E">
        <w:trPr>
          <w:trHeight w:val="351"/>
        </w:trPr>
        <w:tc>
          <w:tcPr>
            <w:tcW w:w="1242" w:type="dxa"/>
          </w:tcPr>
          <w:p w:rsidR="00155DD6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109" w:type="dxa"/>
          </w:tcPr>
          <w:p w:rsidR="00155DD6" w:rsidRPr="00BF46D8" w:rsidRDefault="00155DD6" w:rsidP="00155DD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на профпригодность, поступающим в учебные заведения, для поступления на государственную гражданскую службу РФ и муниципальную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службу  (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>форма № 001-ГС/У)</w:t>
            </w:r>
            <w:r>
              <w:rPr>
                <w:rFonts w:ascii="Times New Roman" w:eastAsia="Calibri" w:hAnsi="Times New Roman" w:cs="Times New Roman"/>
              </w:rPr>
              <w:t xml:space="preserve"> для женщин</w:t>
            </w:r>
          </w:p>
          <w:p w:rsidR="00155DD6" w:rsidRPr="00BF46D8" w:rsidRDefault="00155DD6" w:rsidP="00155DD6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155DD6" w:rsidRDefault="00155DD6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55DD6" w:rsidRPr="00BF46D8" w:rsidRDefault="00155DD6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3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о наличии или отсутствии заболевания,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312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Справка в бассейн для женщин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124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в бассейн для женщин </w:t>
            </w:r>
            <w:r w:rsidRPr="00BF46D8">
              <w:rPr>
                <w:rFonts w:ascii="Times New Roman" w:eastAsia="Calibri" w:hAnsi="Times New Roman" w:cs="Times New Roman"/>
                <w:b/>
              </w:rPr>
              <w:t>старше 40 лет</w:t>
            </w:r>
            <w:r w:rsidRPr="00BF46D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1510,00</w:t>
            </w: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>Справка в бассейн для мужчин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  </w:t>
            </w:r>
            <w:proofErr w:type="gramEnd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940,00</w:t>
            </w: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в бассейн для мужчин </w:t>
            </w:r>
            <w:r w:rsidRPr="00BF46D8">
              <w:rPr>
                <w:rFonts w:ascii="Times New Roman" w:eastAsia="Calibri" w:hAnsi="Times New Roman" w:cs="Times New Roman"/>
                <w:b/>
              </w:rPr>
              <w:t>старше 40 лет</w:t>
            </w:r>
            <w:r w:rsidRPr="00BF46D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E6308" w:rsidRPr="00A72A47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меть при себе результаты </w:t>
            </w:r>
            <w:proofErr w:type="gramStart"/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люорографии) </w:t>
            </w:r>
            <w:r w:rsidR="00EA7E0E"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proofErr w:type="gramEnd"/>
            <w:r w:rsidR="00EA7E0E"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121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анаторно-курортная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карта  для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 xml:space="preserve"> мужчин</w:t>
            </w:r>
            <w:r w:rsidRPr="00BF46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46D8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меть п</w:t>
            </w:r>
            <w:r w:rsid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 себе результаты флюорографии</w:t>
            </w: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5A3B37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9E6308" w:rsidRPr="00BF46D8">
              <w:rPr>
                <w:rFonts w:ascii="Times New Roman" w:eastAsia="Calibri" w:hAnsi="Times New Roman" w:cs="Times New Roman"/>
                <w:b/>
              </w:rPr>
              <w:t>1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анаторно-курортная </w:t>
            </w:r>
            <w:proofErr w:type="gramStart"/>
            <w:r w:rsidRPr="00BF46D8">
              <w:rPr>
                <w:rFonts w:ascii="Times New Roman" w:eastAsia="Calibri" w:hAnsi="Times New Roman" w:cs="Times New Roman"/>
              </w:rPr>
              <w:t>карта  для</w:t>
            </w:r>
            <w:proofErr w:type="gramEnd"/>
            <w:r w:rsidRPr="00BF46D8">
              <w:rPr>
                <w:rFonts w:ascii="Times New Roman" w:eastAsia="Calibri" w:hAnsi="Times New Roman" w:cs="Times New Roman"/>
              </w:rPr>
              <w:t xml:space="preserve"> женщин</w:t>
            </w:r>
            <w:r w:rsidRPr="00BF46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46D8">
              <w:rPr>
                <w:rFonts w:ascii="Times New Roman" w:eastAsia="Calibri" w:hAnsi="Times New Roman" w:cs="Times New Roman"/>
              </w:rPr>
              <w:t xml:space="preserve">                                   </w:t>
            </w:r>
          </w:p>
          <w:p w:rsidR="009E6308" w:rsidRPr="00A72A47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меть пр</w:t>
            </w:r>
            <w:r w:rsidR="00EA7E0E" w:rsidRPr="00A72A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себе результаты флюорографии)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5A3B37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9E6308" w:rsidRPr="00BF46D8">
              <w:rPr>
                <w:rFonts w:ascii="Times New Roman" w:eastAsia="Calibri" w:hAnsi="Times New Roman" w:cs="Times New Roman"/>
                <w:b/>
              </w:rPr>
              <w:t>60,00</w:t>
            </w:r>
          </w:p>
        </w:tc>
      </w:tr>
      <w:tr w:rsidR="009E6308" w:rsidRPr="00BF46D8" w:rsidTr="00EA7E0E">
        <w:tc>
          <w:tcPr>
            <w:tcW w:w="1242" w:type="dxa"/>
          </w:tcPr>
          <w:p w:rsidR="009E6308" w:rsidRPr="00BF46D8" w:rsidRDefault="00155DD6" w:rsidP="009E630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9E6308" w:rsidRPr="00BF46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9E6308" w:rsidRPr="00BF46D8" w:rsidRDefault="009E6308" w:rsidP="009E6308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Справка об отсутствии медицинских противопоказаний для работы с использованием сведений, составляющих государственную тайну      </w:t>
            </w:r>
          </w:p>
          <w:p w:rsidR="009E6308" w:rsidRPr="00BF46D8" w:rsidRDefault="009E6308" w:rsidP="00EA7E0E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BF46D8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E6308" w:rsidRPr="00BF46D8" w:rsidRDefault="009E6308" w:rsidP="009E6308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6D8">
              <w:rPr>
                <w:rFonts w:ascii="Times New Roman" w:eastAsia="Calibri" w:hAnsi="Times New Roman" w:cs="Times New Roman"/>
                <w:b/>
              </w:rPr>
              <w:t>2400,00</w:t>
            </w:r>
          </w:p>
        </w:tc>
      </w:tr>
      <w:tr w:rsidR="00C43BE8" w:rsidRPr="00C43BE8" w:rsidTr="002C0894">
        <w:trPr>
          <w:trHeight w:val="616"/>
        </w:trPr>
        <w:tc>
          <w:tcPr>
            <w:tcW w:w="1242" w:type="dxa"/>
          </w:tcPr>
          <w:p w:rsidR="00C43BE8" w:rsidRPr="00C43BE8" w:rsidRDefault="00155DD6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3BE8"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(Иметь при себе результаты флюорографии из тубдиспансер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  <w:b/>
              </w:rPr>
              <w:t>2850,00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BE8" w:rsidRPr="00C43BE8" w:rsidTr="002C0894">
        <w:trPr>
          <w:trHeight w:val="416"/>
        </w:trPr>
        <w:tc>
          <w:tcPr>
            <w:tcW w:w="1242" w:type="dxa"/>
          </w:tcPr>
          <w:p w:rsidR="00C43BE8" w:rsidRPr="00C43BE8" w:rsidRDefault="00C43BE8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  <w:r w:rsidRPr="00C43BE8">
              <w:rPr>
                <w:rFonts w:ascii="Times New Roman" w:hAnsi="Times New Roman" w:cs="Times New Roman"/>
                <w:b/>
              </w:rPr>
              <w:t>при первичном оформлении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  <w:b/>
              </w:rPr>
              <w:t xml:space="preserve"> (стафилококк, исследование на кишечные инфекции, кровь на РПГ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(Иметь при себе результаты флюорографии из тубдиспансер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BE8" w:rsidRPr="00C43BE8" w:rsidRDefault="00841621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12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8109"/>
        <w:gridCol w:w="1417"/>
      </w:tblGrid>
      <w:tr w:rsidR="00C43BE8" w:rsidRPr="00C43BE8" w:rsidTr="00C43BE8">
        <w:tc>
          <w:tcPr>
            <w:tcW w:w="1242" w:type="dxa"/>
          </w:tcPr>
          <w:p w:rsidR="00C43BE8" w:rsidRPr="00C43BE8" w:rsidRDefault="00155DD6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43BE8"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  <w:r w:rsidRPr="00C43BE8">
              <w:rPr>
                <w:rFonts w:ascii="Times New Roman" w:hAnsi="Times New Roman" w:cs="Times New Roman"/>
                <w:b/>
              </w:rPr>
              <w:t>старше 40 лет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меть при себе результаты флюорографии из </w:t>
            </w:r>
            <w:proofErr w:type="gramStart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тубдиспансера )</w:t>
            </w:r>
            <w:proofErr w:type="gramEnd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3BE8" w:rsidRPr="00C43BE8" w:rsidRDefault="00D83C5F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021CEF">
              <w:rPr>
                <w:rFonts w:ascii="Times New Roman" w:hAnsi="Times New Roman" w:cs="Times New Roman"/>
                <w:b/>
              </w:rPr>
              <w:t>0</w:t>
            </w:r>
            <w:r w:rsidR="00C43BE8" w:rsidRPr="00C43BE8">
              <w:rPr>
                <w:rFonts w:ascii="Times New Roman" w:hAnsi="Times New Roman" w:cs="Times New Roman"/>
                <w:b/>
              </w:rPr>
              <w:t>0,00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BE8" w:rsidRPr="00C43BE8" w:rsidTr="00C43BE8">
        <w:tc>
          <w:tcPr>
            <w:tcW w:w="1242" w:type="dxa"/>
          </w:tcPr>
          <w:p w:rsidR="00C43BE8" w:rsidRPr="00C43BE8" w:rsidRDefault="00C43BE8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женщин </w:t>
            </w:r>
            <w:r w:rsidRPr="00C43BE8">
              <w:rPr>
                <w:rFonts w:ascii="Times New Roman" w:hAnsi="Times New Roman" w:cs="Times New Roman"/>
                <w:b/>
              </w:rPr>
              <w:t>старше 40 лет при первичном оформлении (стафилококк, исследование на кишечные инфекции, кровь на РПГА)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меть при себе результаты флюорографии из </w:t>
            </w:r>
            <w:proofErr w:type="gramStart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убдиспансера)   </w:t>
            </w:r>
            <w:proofErr w:type="gramEnd"/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7" w:type="dxa"/>
          </w:tcPr>
          <w:p w:rsidR="00C43BE8" w:rsidRPr="00C43BE8" w:rsidRDefault="00D83C5F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021CEF">
              <w:rPr>
                <w:rFonts w:ascii="Times New Roman" w:hAnsi="Times New Roman" w:cs="Times New Roman"/>
                <w:b/>
              </w:rPr>
              <w:t>7</w:t>
            </w:r>
            <w:r w:rsidR="00841621">
              <w:rPr>
                <w:rFonts w:ascii="Times New Roman" w:hAnsi="Times New Roman" w:cs="Times New Roman"/>
                <w:b/>
              </w:rPr>
              <w:t>0</w:t>
            </w:r>
            <w:r w:rsidR="00C43BE8"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43BE8" w:rsidRPr="00C43BE8" w:rsidTr="00C43BE8">
        <w:tc>
          <w:tcPr>
            <w:tcW w:w="1242" w:type="dxa"/>
          </w:tcPr>
          <w:p w:rsidR="00C43BE8" w:rsidRPr="00C43BE8" w:rsidRDefault="00155DD6" w:rsidP="00C43B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43BE8"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>Медицинская книжка для мужчин</w:t>
            </w:r>
          </w:p>
          <w:p w:rsidR="00C43BE8" w:rsidRPr="00C43BE8" w:rsidRDefault="00C43BE8" w:rsidP="00C43BE8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</w:rPr>
              <w:t xml:space="preserve"> </w:t>
            </w: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>(Иметь при себе результаты флюорографии из тубдиспансера)</w:t>
            </w:r>
          </w:p>
        </w:tc>
        <w:tc>
          <w:tcPr>
            <w:tcW w:w="1417" w:type="dxa"/>
          </w:tcPr>
          <w:p w:rsidR="00C43BE8" w:rsidRPr="00C43BE8" w:rsidRDefault="00C43BE8" w:rsidP="00C43BE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  <w:b/>
              </w:rPr>
              <w:t>2350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Медицинская книжка для мужчин </w:t>
            </w:r>
            <w:r w:rsidRPr="00C43BE8">
              <w:rPr>
                <w:rFonts w:ascii="Times New Roman" w:hAnsi="Times New Roman" w:cs="Times New Roman"/>
                <w:b/>
              </w:rPr>
              <w:t>при первичном оформлении (стафилококк, исследование на кишечные инфекции, кровь на РПГА)</w:t>
            </w:r>
          </w:p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меть при себе результаты флюорографии из тубдиспансера,)</w:t>
            </w:r>
          </w:p>
        </w:tc>
        <w:tc>
          <w:tcPr>
            <w:tcW w:w="1417" w:type="dxa"/>
          </w:tcPr>
          <w:p w:rsidR="007920FD" w:rsidRPr="00C43BE8" w:rsidRDefault="007920FD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0</w:t>
            </w:r>
            <w:r w:rsidRPr="00C43BE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109" w:type="dxa"/>
          </w:tcPr>
          <w:p w:rsidR="007920FD" w:rsidRPr="00B21026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</w:rPr>
              <w:t>Медицинская книжка для мужчин</w:t>
            </w:r>
            <w:r w:rsidRPr="00B21026">
              <w:rPr>
                <w:rFonts w:ascii="Times New Roman" w:hAnsi="Times New Roman" w:cs="Times New Roman"/>
                <w:b/>
              </w:rPr>
              <w:t xml:space="preserve"> старше 40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</w:rPr>
              <w:t xml:space="preserve"> </w:t>
            </w:r>
            <w:r w:rsidRPr="00B21026">
              <w:rPr>
                <w:rFonts w:ascii="Times New Roman" w:hAnsi="Times New Roman" w:cs="Times New Roman"/>
                <w:i/>
              </w:rPr>
              <w:t>(Иметь при себе результаты флюорографии из тубдиспансера)</w:t>
            </w:r>
          </w:p>
        </w:tc>
        <w:tc>
          <w:tcPr>
            <w:tcW w:w="1417" w:type="dxa"/>
          </w:tcPr>
          <w:p w:rsidR="007920FD" w:rsidRPr="00C43BE8" w:rsidRDefault="00D83C5F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  <w:r w:rsidR="007920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</w:tcPr>
          <w:p w:rsidR="007920FD" w:rsidRPr="00B21026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</w:rPr>
              <w:t>Медицинская книжка для мужч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026">
              <w:rPr>
                <w:rFonts w:ascii="Times New Roman" w:hAnsi="Times New Roman" w:cs="Times New Roman"/>
                <w:b/>
              </w:rPr>
              <w:t>старше 40 лет</w:t>
            </w:r>
            <w:r w:rsidRPr="00B21026">
              <w:rPr>
                <w:rFonts w:ascii="Times New Roman" w:hAnsi="Times New Roman" w:cs="Times New Roman"/>
              </w:rPr>
              <w:t xml:space="preserve"> </w:t>
            </w:r>
            <w:r w:rsidRPr="00B21026">
              <w:rPr>
                <w:rFonts w:ascii="Times New Roman" w:hAnsi="Times New Roman" w:cs="Times New Roman"/>
                <w:b/>
              </w:rPr>
              <w:t>при первичном оформлении (стафилококк, исследование на кишечные инфекции, кровь на РПГА)</w:t>
            </w:r>
          </w:p>
          <w:p w:rsidR="007920FD" w:rsidRPr="00B21026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B21026">
              <w:rPr>
                <w:rFonts w:ascii="Times New Roman" w:hAnsi="Times New Roman" w:cs="Times New Roman"/>
                <w:i/>
              </w:rPr>
              <w:t xml:space="preserve"> (Иметь при себе результаты флюорографии из тубдиспансера,)</w:t>
            </w:r>
          </w:p>
        </w:tc>
        <w:tc>
          <w:tcPr>
            <w:tcW w:w="1417" w:type="dxa"/>
          </w:tcPr>
          <w:p w:rsidR="007920FD" w:rsidRPr="00C43BE8" w:rsidRDefault="00D83C5F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</w:t>
            </w:r>
            <w:r w:rsidR="007920F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920FD" w:rsidRPr="00C43BE8" w:rsidTr="00C43BE8">
        <w:tc>
          <w:tcPr>
            <w:tcW w:w="1242" w:type="dxa"/>
          </w:tcPr>
          <w:p w:rsidR="007920FD" w:rsidRPr="00C43BE8" w:rsidRDefault="007920FD" w:rsidP="0079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43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9" w:type="dxa"/>
          </w:tcPr>
          <w:p w:rsidR="007920FD" w:rsidRPr="00C43BE8" w:rsidRDefault="007920FD" w:rsidP="007920FD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C43BE8">
              <w:rPr>
                <w:rFonts w:ascii="Times New Roman" w:hAnsi="Times New Roman" w:cs="Times New Roman"/>
              </w:rPr>
              <w:t xml:space="preserve">Справка на трактора, м/с </w:t>
            </w:r>
          </w:p>
        </w:tc>
        <w:tc>
          <w:tcPr>
            <w:tcW w:w="1417" w:type="dxa"/>
          </w:tcPr>
          <w:p w:rsidR="007920FD" w:rsidRPr="00C43BE8" w:rsidRDefault="007920FD" w:rsidP="007920F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3BE8">
              <w:rPr>
                <w:rFonts w:ascii="Times New Roman" w:hAnsi="Times New Roman" w:cs="Times New Roman"/>
                <w:b/>
              </w:rPr>
              <w:t>2880,00</w:t>
            </w:r>
          </w:p>
        </w:tc>
      </w:tr>
    </w:tbl>
    <w:p w:rsidR="009E6308" w:rsidRPr="00BF46D8" w:rsidRDefault="009E6308" w:rsidP="009E6308"/>
    <w:sectPr w:rsidR="009E6308" w:rsidRPr="00BF46D8" w:rsidSect="00A31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92A9A"/>
    <w:multiLevelType w:val="hybridMultilevel"/>
    <w:tmpl w:val="105270AE"/>
    <w:lvl w:ilvl="0" w:tplc="F732EA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75814"/>
    <w:multiLevelType w:val="hybridMultilevel"/>
    <w:tmpl w:val="4398823A"/>
    <w:lvl w:ilvl="0" w:tplc="04D82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C7"/>
    <w:rsid w:val="00002838"/>
    <w:rsid w:val="00010E45"/>
    <w:rsid w:val="00013ADA"/>
    <w:rsid w:val="00021CEF"/>
    <w:rsid w:val="00036793"/>
    <w:rsid w:val="00062CF4"/>
    <w:rsid w:val="00072B62"/>
    <w:rsid w:val="000A743E"/>
    <w:rsid w:val="000D5BCA"/>
    <w:rsid w:val="000F773B"/>
    <w:rsid w:val="001112EA"/>
    <w:rsid w:val="00155DD6"/>
    <w:rsid w:val="00162AB0"/>
    <w:rsid w:val="00166223"/>
    <w:rsid w:val="001A0EB8"/>
    <w:rsid w:val="001F24A0"/>
    <w:rsid w:val="00202C49"/>
    <w:rsid w:val="00214087"/>
    <w:rsid w:val="002317CD"/>
    <w:rsid w:val="002543D2"/>
    <w:rsid w:val="002A116D"/>
    <w:rsid w:val="002B43C7"/>
    <w:rsid w:val="002C0894"/>
    <w:rsid w:val="002C35E9"/>
    <w:rsid w:val="002D7720"/>
    <w:rsid w:val="002E0B32"/>
    <w:rsid w:val="002F0474"/>
    <w:rsid w:val="003221B7"/>
    <w:rsid w:val="003406A0"/>
    <w:rsid w:val="00371BC1"/>
    <w:rsid w:val="00377420"/>
    <w:rsid w:val="003A256B"/>
    <w:rsid w:val="003D196F"/>
    <w:rsid w:val="003F4E2E"/>
    <w:rsid w:val="00407840"/>
    <w:rsid w:val="004731A1"/>
    <w:rsid w:val="004741A8"/>
    <w:rsid w:val="004E06AA"/>
    <w:rsid w:val="00514BB5"/>
    <w:rsid w:val="00543EFA"/>
    <w:rsid w:val="005956D4"/>
    <w:rsid w:val="005A3B37"/>
    <w:rsid w:val="005F0EA4"/>
    <w:rsid w:val="005F4AC5"/>
    <w:rsid w:val="00660882"/>
    <w:rsid w:val="0067552C"/>
    <w:rsid w:val="00687121"/>
    <w:rsid w:val="006911FC"/>
    <w:rsid w:val="006A1F64"/>
    <w:rsid w:val="006C799E"/>
    <w:rsid w:val="006F0FC3"/>
    <w:rsid w:val="006F555A"/>
    <w:rsid w:val="00726ACC"/>
    <w:rsid w:val="00736317"/>
    <w:rsid w:val="007712B0"/>
    <w:rsid w:val="00780165"/>
    <w:rsid w:val="007920FD"/>
    <w:rsid w:val="007B7064"/>
    <w:rsid w:val="007F18C6"/>
    <w:rsid w:val="00800375"/>
    <w:rsid w:val="00812A83"/>
    <w:rsid w:val="0081721A"/>
    <w:rsid w:val="0082129F"/>
    <w:rsid w:val="0083494F"/>
    <w:rsid w:val="00841621"/>
    <w:rsid w:val="00874E59"/>
    <w:rsid w:val="008D635C"/>
    <w:rsid w:val="008F7F47"/>
    <w:rsid w:val="009061D8"/>
    <w:rsid w:val="00934D7B"/>
    <w:rsid w:val="0094656C"/>
    <w:rsid w:val="0096455D"/>
    <w:rsid w:val="00980AEC"/>
    <w:rsid w:val="009A581E"/>
    <w:rsid w:val="009E6308"/>
    <w:rsid w:val="00A25A6D"/>
    <w:rsid w:val="00A31E1A"/>
    <w:rsid w:val="00A72A47"/>
    <w:rsid w:val="00AA3C62"/>
    <w:rsid w:val="00AB2C73"/>
    <w:rsid w:val="00AD11B6"/>
    <w:rsid w:val="00B21026"/>
    <w:rsid w:val="00B23DBC"/>
    <w:rsid w:val="00B819A7"/>
    <w:rsid w:val="00BF46D8"/>
    <w:rsid w:val="00C42614"/>
    <w:rsid w:val="00C43BE8"/>
    <w:rsid w:val="00C52EB6"/>
    <w:rsid w:val="00C579F8"/>
    <w:rsid w:val="00C64D0A"/>
    <w:rsid w:val="00C820D5"/>
    <w:rsid w:val="00C8313E"/>
    <w:rsid w:val="00C93239"/>
    <w:rsid w:val="00CF3FF5"/>
    <w:rsid w:val="00CF59E8"/>
    <w:rsid w:val="00D02E1F"/>
    <w:rsid w:val="00D44E79"/>
    <w:rsid w:val="00D57B78"/>
    <w:rsid w:val="00D83C5F"/>
    <w:rsid w:val="00D9653C"/>
    <w:rsid w:val="00D96DC1"/>
    <w:rsid w:val="00DE50E2"/>
    <w:rsid w:val="00E26450"/>
    <w:rsid w:val="00E2687F"/>
    <w:rsid w:val="00E2742C"/>
    <w:rsid w:val="00E46AB7"/>
    <w:rsid w:val="00E63E73"/>
    <w:rsid w:val="00E65509"/>
    <w:rsid w:val="00E84BCE"/>
    <w:rsid w:val="00EA5ED3"/>
    <w:rsid w:val="00EA7E0E"/>
    <w:rsid w:val="00EB50CC"/>
    <w:rsid w:val="00F06832"/>
    <w:rsid w:val="00F12478"/>
    <w:rsid w:val="00F66016"/>
    <w:rsid w:val="00F82348"/>
    <w:rsid w:val="00FC3C08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20A65-B5B3-462D-B3C5-D77048DC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83"/>
  </w:style>
  <w:style w:type="paragraph" w:styleId="1">
    <w:name w:val="heading 1"/>
    <w:basedOn w:val="a"/>
    <w:next w:val="a"/>
    <w:link w:val="10"/>
    <w:uiPriority w:val="9"/>
    <w:qFormat/>
    <w:rsid w:val="00C579F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C579F8"/>
    <w:pPr>
      <w:keepNext/>
      <w:tabs>
        <w:tab w:val="right" w:pos="9355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C579F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C579F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579F8"/>
  </w:style>
  <w:style w:type="table" w:customStyle="1" w:styleId="81">
    <w:name w:val="Сетка таблицы8"/>
    <w:basedOn w:val="a1"/>
    <w:next w:val="a3"/>
    <w:uiPriority w:val="59"/>
    <w:rsid w:val="00C5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79F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9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79F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9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9F8"/>
  </w:style>
  <w:style w:type="paragraph" w:styleId="aa">
    <w:name w:val="footer"/>
    <w:basedOn w:val="a"/>
    <w:link w:val="ab"/>
    <w:uiPriority w:val="99"/>
    <w:unhideWhenUsed/>
    <w:rsid w:val="00C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9F8"/>
  </w:style>
  <w:style w:type="character" w:customStyle="1" w:styleId="13">
    <w:name w:val="Просмотренная гиперссылка1"/>
    <w:basedOn w:val="a0"/>
    <w:uiPriority w:val="99"/>
    <w:semiHidden/>
    <w:unhideWhenUsed/>
    <w:rsid w:val="00C579F8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C57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C579F8"/>
    <w:rPr>
      <w:color w:val="954F72" w:themeColor="followedHyperlink"/>
      <w:u w:val="single"/>
    </w:rPr>
  </w:style>
  <w:style w:type="table" w:customStyle="1" w:styleId="9">
    <w:name w:val="Сетка таблицы9"/>
    <w:basedOn w:val="a1"/>
    <w:next w:val="a3"/>
    <w:uiPriority w:val="59"/>
    <w:rsid w:val="009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9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9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vitro.ru/ggt.htm" TargetMode="External"/><Relationship Id="rId18" Type="http://schemas.openxmlformats.org/officeDocument/2006/relationships/hyperlink" Target="http://www.invitro.ru/hbdh-1.htm" TargetMode="External"/><Relationship Id="rId26" Type="http://schemas.openxmlformats.org/officeDocument/2006/relationships/hyperlink" Target="http://www.invitro.ru/latent.htm" TargetMode="External"/><Relationship Id="rId39" Type="http://schemas.openxmlformats.org/officeDocument/2006/relationships/hyperlink" Target="http://www.invitro.ru/pth.htm" TargetMode="External"/><Relationship Id="rId21" Type="http://schemas.openxmlformats.org/officeDocument/2006/relationships/hyperlink" Target="http://www.invitro.ru/phos-alc.htm" TargetMode="External"/><Relationship Id="rId34" Type="http://schemas.openxmlformats.org/officeDocument/2006/relationships/hyperlink" Target="http://www.invitro.ru/acth.htm" TargetMode="External"/><Relationship Id="rId42" Type="http://schemas.openxmlformats.org/officeDocument/2006/relationships/hyperlink" Target="http://www.invitro.ru/prolactin.htm" TargetMode="External"/><Relationship Id="rId47" Type="http://schemas.openxmlformats.org/officeDocument/2006/relationships/hyperlink" Target="http://www.invitro.ru/dhea.htm" TargetMode="External"/><Relationship Id="rId50" Type="http://schemas.openxmlformats.org/officeDocument/2006/relationships/hyperlink" Target="http://www.invitro.ru/pappa.htm" TargetMode="External"/><Relationship Id="rId55" Type="http://schemas.openxmlformats.org/officeDocument/2006/relationships/hyperlink" Target="http://www.invitro.ru/ca125.htm" TargetMode="External"/><Relationship Id="rId63" Type="http://schemas.openxmlformats.org/officeDocument/2006/relationships/hyperlink" Target="http://www.invitro.ru/hsv-igm.htm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invitro.ru/protein-fraction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itro.ru/lipase.htm" TargetMode="External"/><Relationship Id="rId29" Type="http://schemas.openxmlformats.org/officeDocument/2006/relationships/hyperlink" Target="http://www.invitro.ru/troponi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vitro.ru/190.html" TargetMode="External"/><Relationship Id="rId11" Type="http://schemas.openxmlformats.org/officeDocument/2006/relationships/hyperlink" Target="http://www.invitro.ru/amylase.htm" TargetMode="External"/><Relationship Id="rId24" Type="http://schemas.openxmlformats.org/officeDocument/2006/relationships/hyperlink" Target="http://www.invitro.ru/crp.htm" TargetMode="External"/><Relationship Id="rId32" Type="http://schemas.openxmlformats.org/officeDocument/2006/relationships/hyperlink" Target="http://www.invitro.ru/osteocalcin.htm" TargetMode="External"/><Relationship Id="rId37" Type="http://schemas.openxmlformats.org/officeDocument/2006/relationships/hyperlink" Target="http://www.invitro.ru/at-tg.htm" TargetMode="External"/><Relationship Id="rId40" Type="http://schemas.openxmlformats.org/officeDocument/2006/relationships/hyperlink" Target="http://www.invitro.ru/fsh.htm" TargetMode="External"/><Relationship Id="rId45" Type="http://schemas.openxmlformats.org/officeDocument/2006/relationships/hyperlink" Target="http://www.invitro.ru/testosteron.htm" TargetMode="External"/><Relationship Id="rId53" Type="http://schemas.openxmlformats.org/officeDocument/2006/relationships/hyperlink" Target="http://www.invitro.ru/psa.htm" TargetMode="External"/><Relationship Id="rId58" Type="http://schemas.openxmlformats.org/officeDocument/2006/relationships/hyperlink" Target="http://www.invitro.ru/cmv-igg.htm" TargetMode="External"/><Relationship Id="rId66" Type="http://schemas.openxmlformats.org/officeDocument/2006/relationships/hyperlink" Target="http://www.invitro.ru/1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itro.ru/creatinekinase-mb.htm" TargetMode="External"/><Relationship Id="rId23" Type="http://schemas.openxmlformats.org/officeDocument/2006/relationships/hyperlink" Target="http://www.invitro.ru/aslo.htm" TargetMode="External"/><Relationship Id="rId28" Type="http://schemas.openxmlformats.org/officeDocument/2006/relationships/hyperlink" Target="http://www.invitro.ru/ferritin.htm" TargetMode="External"/><Relationship Id="rId36" Type="http://schemas.openxmlformats.org/officeDocument/2006/relationships/hyperlink" Target="http://www.invitro.ru/tsh.htm" TargetMode="External"/><Relationship Id="rId49" Type="http://schemas.openxmlformats.org/officeDocument/2006/relationships/hyperlink" Target="http://www.invitro.ru/17-op.htm" TargetMode="External"/><Relationship Id="rId57" Type="http://schemas.openxmlformats.org/officeDocument/2006/relationships/hyperlink" Target="http://www.invitro.ru/toxo-igm.htm" TargetMode="External"/><Relationship Id="rId61" Type="http://schemas.openxmlformats.org/officeDocument/2006/relationships/hyperlink" Target="http://www.invitro.ru/rub-igm.htm" TargetMode="External"/><Relationship Id="rId10" Type="http://schemas.openxmlformats.org/officeDocument/2006/relationships/hyperlink" Target="http://www.invitro.ru/ast.htm" TargetMode="External"/><Relationship Id="rId19" Type="http://schemas.openxmlformats.org/officeDocument/2006/relationships/hyperlink" Target="http://www.invitro.ru/cholinesterase.htm" TargetMode="External"/><Relationship Id="rId31" Type="http://schemas.openxmlformats.org/officeDocument/2006/relationships/hyperlink" Target="http://www.invitro.ru/folic-acid.htm" TargetMode="External"/><Relationship Id="rId44" Type="http://schemas.openxmlformats.org/officeDocument/2006/relationships/hyperlink" Target="http://www.invitro.ru/progesteron.htm" TargetMode="External"/><Relationship Id="rId52" Type="http://schemas.openxmlformats.org/officeDocument/2006/relationships/hyperlink" Target="http://www.invitro.ru/afp.htm" TargetMode="External"/><Relationship Id="rId60" Type="http://schemas.openxmlformats.org/officeDocument/2006/relationships/hyperlink" Target="http://www.invitro.ru/rub-igg.htm" TargetMode="External"/><Relationship Id="rId65" Type="http://schemas.openxmlformats.org/officeDocument/2006/relationships/hyperlink" Target="http://www.invitro.ru/chlam-ig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tro.ru/alt.htm" TargetMode="External"/><Relationship Id="rId14" Type="http://schemas.openxmlformats.org/officeDocument/2006/relationships/hyperlink" Target="http://www.invitro.ru/creatinekinase.htm" TargetMode="External"/><Relationship Id="rId22" Type="http://schemas.openxmlformats.org/officeDocument/2006/relationships/hyperlink" Target="http://www.invitro.ru/myoglobin.htm" TargetMode="External"/><Relationship Id="rId27" Type="http://schemas.openxmlformats.org/officeDocument/2006/relationships/hyperlink" Target="http://www.invitro.ru/transferrin.htm" TargetMode="External"/><Relationship Id="rId30" Type="http://schemas.openxmlformats.org/officeDocument/2006/relationships/hyperlink" Target="http://www.invitro.ru/vit-b12.htm" TargetMode="External"/><Relationship Id="rId35" Type="http://schemas.openxmlformats.org/officeDocument/2006/relationships/hyperlink" Target="http://www.invitro.ru/t4free.htm" TargetMode="External"/><Relationship Id="rId43" Type="http://schemas.openxmlformats.org/officeDocument/2006/relationships/hyperlink" Target="http://www.invitro.ru/estradiol.htm" TargetMode="External"/><Relationship Id="rId48" Type="http://schemas.openxmlformats.org/officeDocument/2006/relationships/hyperlink" Target="http://www.invitro.ru/estriol.htm" TargetMode="External"/><Relationship Id="rId56" Type="http://schemas.openxmlformats.org/officeDocument/2006/relationships/hyperlink" Target="http://www.invitro.ru/toxo-igg.htm" TargetMode="External"/><Relationship Id="rId64" Type="http://schemas.openxmlformats.org/officeDocument/2006/relationships/hyperlink" Target="http://www.invitro.ru/chlam-iga.htm" TargetMode="External"/><Relationship Id="rId8" Type="http://schemas.openxmlformats.org/officeDocument/2006/relationships/hyperlink" Target="http://www.invitro.ru/homocystein.htm" TargetMode="External"/><Relationship Id="rId51" Type="http://schemas.openxmlformats.org/officeDocument/2006/relationships/hyperlink" Target="http://www.invitro.ru/c-peptid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vitro.ru/amyl-panc.htm" TargetMode="External"/><Relationship Id="rId17" Type="http://schemas.openxmlformats.org/officeDocument/2006/relationships/hyperlink" Target="http://www.invitro.ru/ldh.htm" TargetMode="External"/><Relationship Id="rId25" Type="http://schemas.openxmlformats.org/officeDocument/2006/relationships/hyperlink" Target="http://www.invitro.ru/rf.htm" TargetMode="External"/><Relationship Id="rId33" Type="http://schemas.openxmlformats.org/officeDocument/2006/relationships/hyperlink" Target="http://www.invitro.ru/cortisol.htm" TargetMode="External"/><Relationship Id="rId38" Type="http://schemas.openxmlformats.org/officeDocument/2006/relationships/hyperlink" Target="http://www.invitro.ru/at-tpo.htm" TargetMode="External"/><Relationship Id="rId46" Type="http://schemas.openxmlformats.org/officeDocument/2006/relationships/hyperlink" Target="http://www.invitro.ru/hcg.htm" TargetMode="External"/><Relationship Id="rId59" Type="http://schemas.openxmlformats.org/officeDocument/2006/relationships/hyperlink" Target="http://www.invitro.ru/cmv-igm.ht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invitro.ru/phos-acid.htm" TargetMode="External"/><Relationship Id="rId41" Type="http://schemas.openxmlformats.org/officeDocument/2006/relationships/hyperlink" Target="http://www.invitro.ru/lh.htm" TargetMode="External"/><Relationship Id="rId54" Type="http://schemas.openxmlformats.org/officeDocument/2006/relationships/hyperlink" Target="http://www.invitro.ru/cea.htm" TargetMode="External"/><Relationship Id="rId62" Type="http://schemas.openxmlformats.org/officeDocument/2006/relationships/hyperlink" Target="http://www.invitro.ru/hsv-ig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7E63-7C16-4B2C-BABE-FB4213C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5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белева</dc:creator>
  <cp:keywords/>
  <dc:description/>
  <cp:lastModifiedBy>Евгения Кобелева</cp:lastModifiedBy>
  <cp:revision>115</cp:revision>
  <cp:lastPrinted>2020-02-20T06:44:00Z</cp:lastPrinted>
  <dcterms:created xsi:type="dcterms:W3CDTF">2019-06-17T11:29:00Z</dcterms:created>
  <dcterms:modified xsi:type="dcterms:W3CDTF">2020-02-20T06:44:00Z</dcterms:modified>
</cp:coreProperties>
</file>